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D27038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 xml:space="preserve">ПРОТОКОЛ № </w:t>
      </w:r>
      <w:r w:rsidR="008501FE" w:rsidRPr="00D27038">
        <w:rPr>
          <w:b/>
          <w:bCs/>
          <w:sz w:val="26"/>
          <w:szCs w:val="26"/>
        </w:rPr>
        <w:t>7</w:t>
      </w:r>
      <w:r w:rsidRPr="00D27038">
        <w:rPr>
          <w:b/>
        </w:rPr>
        <w:t>/ПРГ</w:t>
      </w:r>
    </w:p>
    <w:p w:rsidR="008C12E5" w:rsidRPr="00D27038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8C12E5" w:rsidRPr="00D27038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8C12E5" w:rsidRPr="00D27038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8C12E5" w:rsidRPr="00D27038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27038">
        <w:rPr>
          <w:b/>
          <w:bCs/>
          <w:sz w:val="26"/>
          <w:szCs w:val="26"/>
        </w:rPr>
        <w:t xml:space="preserve">состоявшегося </w:t>
      </w:r>
      <w:r w:rsidR="00641C32" w:rsidRPr="00D27038">
        <w:rPr>
          <w:b/>
          <w:bCs/>
          <w:sz w:val="26"/>
          <w:szCs w:val="26"/>
        </w:rPr>
        <w:t>2</w:t>
      </w:r>
      <w:r w:rsidR="004C4C3E" w:rsidRPr="00D27038">
        <w:rPr>
          <w:b/>
          <w:bCs/>
          <w:sz w:val="26"/>
          <w:szCs w:val="26"/>
        </w:rPr>
        <w:t>4</w:t>
      </w:r>
      <w:r w:rsidR="00641C32" w:rsidRPr="00D27038">
        <w:rPr>
          <w:b/>
          <w:bCs/>
          <w:sz w:val="26"/>
          <w:szCs w:val="26"/>
        </w:rPr>
        <w:t xml:space="preserve"> </w:t>
      </w:r>
      <w:r w:rsidR="008F61AB" w:rsidRPr="00D27038">
        <w:rPr>
          <w:b/>
          <w:bCs/>
          <w:sz w:val="26"/>
          <w:szCs w:val="26"/>
        </w:rPr>
        <w:t xml:space="preserve">февраля </w:t>
      </w:r>
      <w:r w:rsidRPr="00D27038">
        <w:rPr>
          <w:b/>
          <w:bCs/>
          <w:sz w:val="26"/>
          <w:szCs w:val="26"/>
        </w:rPr>
        <w:t>201</w:t>
      </w:r>
      <w:r w:rsidR="004C4C3E" w:rsidRPr="00D27038">
        <w:rPr>
          <w:b/>
          <w:bCs/>
          <w:sz w:val="26"/>
          <w:szCs w:val="26"/>
        </w:rPr>
        <w:t>4</w:t>
      </w:r>
      <w:r w:rsidRPr="00D27038">
        <w:rPr>
          <w:b/>
          <w:bCs/>
          <w:sz w:val="26"/>
          <w:szCs w:val="26"/>
        </w:rPr>
        <w:t xml:space="preserve"> года </w:t>
      </w:r>
    </w:p>
    <w:p w:rsidR="00DF42D5" w:rsidRPr="00D27038" w:rsidRDefault="00DF42D5" w:rsidP="008C12E5">
      <w:pPr>
        <w:pStyle w:val="a3"/>
        <w:spacing w:after="0"/>
        <w:ind w:left="0" w:firstLine="709"/>
        <w:jc w:val="both"/>
        <w:rPr>
          <w:b/>
        </w:rPr>
      </w:pPr>
    </w:p>
    <w:p w:rsidR="009C4E88" w:rsidRPr="00D27038" w:rsidRDefault="009C4E88" w:rsidP="008C12E5">
      <w:pPr>
        <w:pStyle w:val="a3"/>
        <w:spacing w:after="0"/>
        <w:ind w:left="0" w:firstLine="709"/>
        <w:jc w:val="both"/>
        <w:rPr>
          <w:b/>
        </w:rPr>
      </w:pPr>
    </w:p>
    <w:p w:rsidR="008C12E5" w:rsidRPr="00D27038" w:rsidRDefault="008C12E5" w:rsidP="008C12E5">
      <w:pPr>
        <w:pStyle w:val="a3"/>
        <w:spacing w:after="0"/>
        <w:ind w:left="0" w:firstLine="709"/>
        <w:jc w:val="both"/>
        <w:rPr>
          <w:b/>
        </w:rPr>
      </w:pPr>
      <w:r w:rsidRPr="00D27038">
        <w:rPr>
          <w:b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102E0B" w:rsidRPr="00D27038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D27038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641C32" w:rsidRPr="00D27038" w:rsidTr="00AE29E8">
        <w:trPr>
          <w:trHeight w:val="20"/>
          <w:jc w:val="center"/>
        </w:trPr>
        <w:tc>
          <w:tcPr>
            <w:tcW w:w="560" w:type="dxa"/>
          </w:tcPr>
          <w:p w:rsidR="00641C32" w:rsidRPr="00C212F2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41C32" w:rsidRPr="00D27038" w:rsidTr="00AE29E8">
        <w:trPr>
          <w:trHeight w:val="685"/>
          <w:jc w:val="center"/>
        </w:trPr>
        <w:tc>
          <w:tcPr>
            <w:tcW w:w="560" w:type="dxa"/>
          </w:tcPr>
          <w:p w:rsidR="00641C32" w:rsidRPr="00C212F2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член ПРГ</w:t>
            </w:r>
          </w:p>
        </w:tc>
      </w:tr>
      <w:tr w:rsidR="00641C32" w:rsidRPr="00D27038" w:rsidTr="00AE29E8">
        <w:trPr>
          <w:trHeight w:val="20"/>
          <w:jc w:val="center"/>
        </w:trPr>
        <w:tc>
          <w:tcPr>
            <w:tcW w:w="560" w:type="dxa"/>
          </w:tcPr>
          <w:p w:rsidR="00641C32" w:rsidRPr="00C212F2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406625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член ПРГ</w:t>
            </w:r>
          </w:p>
        </w:tc>
      </w:tr>
      <w:tr w:rsidR="008F61AB" w:rsidRPr="00D27038" w:rsidTr="00AE29E8">
        <w:trPr>
          <w:trHeight w:val="705"/>
          <w:jc w:val="center"/>
        </w:trPr>
        <w:tc>
          <w:tcPr>
            <w:tcW w:w="560" w:type="dxa"/>
          </w:tcPr>
          <w:p w:rsidR="008F61AB" w:rsidRPr="00C212F2" w:rsidRDefault="008F61AB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8F61AB" w:rsidRPr="00406625" w:rsidRDefault="008F61AB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8F61AB" w:rsidRPr="00406625" w:rsidRDefault="008F61AB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F61AB" w:rsidRPr="00406625" w:rsidRDefault="008F61AB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член ПРГ</w:t>
            </w:r>
          </w:p>
        </w:tc>
      </w:tr>
      <w:tr w:rsidR="00AE29E8" w:rsidRPr="00D27038" w:rsidTr="00AE29E8">
        <w:trPr>
          <w:trHeight w:val="705"/>
          <w:jc w:val="center"/>
        </w:trPr>
        <w:tc>
          <w:tcPr>
            <w:tcW w:w="560" w:type="dxa"/>
          </w:tcPr>
          <w:p w:rsidR="00AE29E8" w:rsidRPr="00C212F2" w:rsidRDefault="00AE29E8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AE29E8" w:rsidRPr="00406625" w:rsidRDefault="00AE29E8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AE29E8" w:rsidRPr="00406625" w:rsidRDefault="00AE29E8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AE29E8" w:rsidRPr="00406625" w:rsidRDefault="00AE29E8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член ПРГ</w:t>
            </w:r>
          </w:p>
        </w:tc>
      </w:tr>
      <w:tr w:rsidR="00AE29E8" w:rsidRPr="00D27038" w:rsidTr="00AE29E8">
        <w:trPr>
          <w:trHeight w:val="20"/>
          <w:jc w:val="center"/>
        </w:trPr>
        <w:tc>
          <w:tcPr>
            <w:tcW w:w="560" w:type="dxa"/>
          </w:tcPr>
          <w:p w:rsidR="00AE29E8" w:rsidRPr="00C212F2" w:rsidRDefault="00AE29E8" w:rsidP="00641C32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2939" w:type="dxa"/>
          </w:tcPr>
          <w:p w:rsidR="00AE29E8" w:rsidRPr="00406625" w:rsidRDefault="00AE29E8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AE29E8" w:rsidRPr="00406625" w:rsidRDefault="00AE29E8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AE29E8" w:rsidRPr="00406625" w:rsidRDefault="00AE29E8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40662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D27038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DF42D5" w:rsidRPr="00D27038" w:rsidRDefault="00DF42D5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D2703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D27038">
        <w:t xml:space="preserve">Состав ПРГ </w:t>
      </w:r>
      <w:r w:rsidR="00336AD9" w:rsidRPr="00D27038">
        <w:t xml:space="preserve">– 8 человек. Приняли участие – </w:t>
      </w:r>
      <w:r w:rsidR="00E35114">
        <w:t>5</w:t>
      </w:r>
      <w:r w:rsidRPr="00D27038">
        <w:t>. Кворум имеется.</w:t>
      </w:r>
    </w:p>
    <w:p w:rsidR="00ED541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D27038">
        <w:t xml:space="preserve">           </w:t>
      </w:r>
    </w:p>
    <w:p w:rsidR="00E35114" w:rsidRPr="00D27038" w:rsidRDefault="00E35114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D27038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D27038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CB60F6" w:rsidRPr="00D27038" w:rsidRDefault="00CB60F6" w:rsidP="009201C8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102E0B" w:rsidRPr="00D27038" w:rsidRDefault="003E60BF" w:rsidP="00EF0190">
      <w:pPr>
        <w:pStyle w:val="a5"/>
        <w:numPr>
          <w:ilvl w:val="0"/>
          <w:numId w:val="15"/>
        </w:numPr>
        <w:tabs>
          <w:tab w:val="left" w:pos="709"/>
        </w:tabs>
        <w:suppressAutoHyphens/>
        <w:ind w:left="708"/>
        <w:jc w:val="both"/>
        <w:rPr>
          <w:b/>
          <w:u w:val="single"/>
        </w:rPr>
      </w:pPr>
      <w:r w:rsidRPr="00D27038">
        <w:t>Открыти</w:t>
      </w:r>
      <w:r w:rsidR="000E6A61" w:rsidRPr="00D27038">
        <w:t>е</w:t>
      </w:r>
      <w:r w:rsidRPr="00D27038">
        <w:t xml:space="preserve"> доступа к заявкам на участие в открытом конкурсе в электронной форме </w:t>
      </w:r>
      <w:r w:rsidR="00E5792C" w:rsidRPr="00D27038">
        <w:br/>
      </w:r>
      <w:r w:rsidR="00EF2159" w:rsidRPr="00D27038">
        <w:t xml:space="preserve">№ </w:t>
      </w:r>
      <w:r w:rsidR="00E10893" w:rsidRPr="00D27038">
        <w:t>ОКэ/</w:t>
      </w:r>
      <w:r w:rsidR="00AE29E8" w:rsidRPr="00D27038">
        <w:t>001</w:t>
      </w:r>
      <w:r w:rsidR="00E10893" w:rsidRPr="00D27038">
        <w:t>/ЦКПМТО/0</w:t>
      </w:r>
      <w:r w:rsidR="00AE29E8" w:rsidRPr="00D27038">
        <w:t>00</w:t>
      </w:r>
      <w:r w:rsidR="00E10893" w:rsidRPr="00D27038">
        <w:t xml:space="preserve">3 на право заключения договора на поставку </w:t>
      </w:r>
      <w:r w:rsidR="00AE29E8" w:rsidRPr="00D27038">
        <w:t xml:space="preserve">санитарно-гигиенической продукции </w:t>
      </w:r>
      <w:r w:rsidR="00E10893" w:rsidRPr="00D27038">
        <w:t>в 2014 году</w:t>
      </w:r>
      <w:r w:rsidR="00E10893" w:rsidRPr="00D27038">
        <w:rPr>
          <w:i/>
        </w:rPr>
        <w:t>.</w:t>
      </w:r>
    </w:p>
    <w:p w:rsidR="00E5792C" w:rsidRPr="00D27038" w:rsidRDefault="00E5792C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D27038" w:rsidRDefault="00DC052F" w:rsidP="00DC052F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 w:rsidRPr="00D27038">
        <w:rPr>
          <w:b/>
          <w:sz w:val="26"/>
          <w:szCs w:val="26"/>
          <w:u w:val="single"/>
        </w:rPr>
        <w:t xml:space="preserve">По  пункту </w:t>
      </w:r>
      <w:r w:rsidRPr="00D27038">
        <w:rPr>
          <w:b/>
          <w:sz w:val="26"/>
          <w:szCs w:val="26"/>
          <w:u w:val="single"/>
          <w:lang w:val="en-US"/>
        </w:rPr>
        <w:t>I</w:t>
      </w:r>
      <w:r w:rsidRPr="00D27038">
        <w:rPr>
          <w:b/>
          <w:sz w:val="26"/>
          <w:szCs w:val="26"/>
          <w:u w:val="single"/>
        </w:rPr>
        <w:t xml:space="preserve"> повестки дня</w:t>
      </w:r>
    </w:p>
    <w:p w:rsidR="00102E0B" w:rsidRPr="00D27038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DC052F" w:rsidRPr="00D27038" w:rsidTr="006A0FFC">
        <w:trPr>
          <w:jc w:val="center"/>
        </w:trPr>
        <w:tc>
          <w:tcPr>
            <w:tcW w:w="4679" w:type="dxa"/>
            <w:vAlign w:val="center"/>
          </w:tcPr>
          <w:p w:rsidR="00E7174F" w:rsidRPr="00D27038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D27038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961" w:type="dxa"/>
            <w:vAlign w:val="center"/>
          </w:tcPr>
          <w:p w:rsidR="00E7174F" w:rsidRPr="00D27038" w:rsidRDefault="00E10893" w:rsidP="009F2B8F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D27038">
              <w:rPr>
                <w:b/>
                <w:snapToGrid/>
                <w:sz w:val="24"/>
                <w:szCs w:val="24"/>
              </w:rPr>
              <w:t>24.0</w:t>
            </w:r>
            <w:r w:rsidR="009F2B8F" w:rsidRPr="00D27038">
              <w:rPr>
                <w:b/>
                <w:snapToGrid/>
                <w:sz w:val="24"/>
                <w:szCs w:val="24"/>
              </w:rPr>
              <w:t>2</w:t>
            </w:r>
            <w:r w:rsidRPr="00D27038">
              <w:rPr>
                <w:b/>
                <w:snapToGrid/>
                <w:sz w:val="24"/>
                <w:szCs w:val="24"/>
              </w:rPr>
              <w:t>.2014</w:t>
            </w:r>
            <w:r w:rsidR="002273A7" w:rsidRPr="00D27038">
              <w:rPr>
                <w:b/>
                <w:snapToGrid/>
                <w:sz w:val="24"/>
                <w:szCs w:val="24"/>
              </w:rPr>
              <w:t xml:space="preserve"> 1</w:t>
            </w:r>
            <w:r w:rsidRPr="00D27038">
              <w:rPr>
                <w:b/>
                <w:snapToGrid/>
                <w:sz w:val="24"/>
                <w:szCs w:val="24"/>
              </w:rPr>
              <w:t>4</w:t>
            </w:r>
            <w:r w:rsidR="00DC052F" w:rsidRPr="00D27038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D27038" w:rsidTr="006A0FFC">
        <w:trPr>
          <w:jc w:val="center"/>
        </w:trPr>
        <w:tc>
          <w:tcPr>
            <w:tcW w:w="4679" w:type="dxa"/>
            <w:vAlign w:val="center"/>
          </w:tcPr>
          <w:p w:rsidR="00E7174F" w:rsidRPr="00D27038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D27038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61" w:type="dxa"/>
            <w:vAlign w:val="center"/>
          </w:tcPr>
          <w:p w:rsidR="00DC052F" w:rsidRPr="00D27038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D27038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D27038">
                <w:rPr>
                  <w:rStyle w:val="af9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D27038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D27038" w:rsidTr="006A0FFC">
        <w:trPr>
          <w:jc w:val="center"/>
        </w:trPr>
        <w:tc>
          <w:tcPr>
            <w:tcW w:w="9640" w:type="dxa"/>
            <w:gridSpan w:val="2"/>
            <w:vAlign w:val="center"/>
          </w:tcPr>
          <w:p w:rsidR="00DC052F" w:rsidRPr="00D2703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D27038" w:rsidTr="006A0FFC">
        <w:trPr>
          <w:jc w:val="center"/>
        </w:trPr>
        <w:tc>
          <w:tcPr>
            <w:tcW w:w="4679" w:type="dxa"/>
            <w:vAlign w:val="center"/>
          </w:tcPr>
          <w:p w:rsidR="00DC052F" w:rsidRPr="00D27038" w:rsidRDefault="00DC052F" w:rsidP="00DC052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Предмет договора:</w:t>
            </w:r>
          </w:p>
        </w:tc>
        <w:tc>
          <w:tcPr>
            <w:tcW w:w="4961" w:type="dxa"/>
            <w:vAlign w:val="center"/>
          </w:tcPr>
          <w:p w:rsidR="00DC052F" w:rsidRPr="00D27038" w:rsidRDefault="00EF2159" w:rsidP="00DF5770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 xml:space="preserve">Поставка </w:t>
            </w:r>
            <w:r w:rsidR="009F2B8F" w:rsidRPr="00D27038">
              <w:rPr>
                <w:color w:val="auto"/>
              </w:rPr>
              <w:t>санитарно-гигиенической продукции</w:t>
            </w:r>
            <w:r w:rsidR="009F2B8F" w:rsidRPr="00D27038" w:rsidDel="009F2B8F">
              <w:rPr>
                <w:color w:val="auto"/>
              </w:rPr>
              <w:t xml:space="preserve"> </w:t>
            </w:r>
            <w:r w:rsidR="001872E2" w:rsidRPr="00D27038">
              <w:rPr>
                <w:color w:val="auto"/>
              </w:rPr>
              <w:t>в 2014 году</w:t>
            </w:r>
          </w:p>
        </w:tc>
      </w:tr>
      <w:tr w:rsidR="00DC052F" w:rsidRPr="00D27038" w:rsidTr="004D44F3">
        <w:trPr>
          <w:trHeight w:val="525"/>
          <w:jc w:val="center"/>
        </w:trPr>
        <w:tc>
          <w:tcPr>
            <w:tcW w:w="4679" w:type="dxa"/>
            <w:vAlign w:val="center"/>
          </w:tcPr>
          <w:p w:rsidR="00DC052F" w:rsidRPr="00D27038" w:rsidRDefault="00DC052F" w:rsidP="00DC052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961" w:type="dxa"/>
            <w:vAlign w:val="center"/>
          </w:tcPr>
          <w:p w:rsidR="00DC052F" w:rsidRPr="00D27038" w:rsidRDefault="009F2B8F" w:rsidP="00DF5770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899 999,90</w:t>
            </w:r>
            <w:r w:rsidR="004D44F3" w:rsidRPr="00D27038">
              <w:rPr>
                <w:color w:val="auto"/>
              </w:rPr>
              <w:t xml:space="preserve"> </w:t>
            </w:r>
            <w:r w:rsidR="00DC052F" w:rsidRPr="00D27038">
              <w:rPr>
                <w:color w:val="auto"/>
              </w:rPr>
              <w:t xml:space="preserve">Российский рубль </w:t>
            </w:r>
          </w:p>
        </w:tc>
      </w:tr>
    </w:tbl>
    <w:p w:rsidR="00393AC9" w:rsidRPr="00D27038" w:rsidRDefault="00393AC9" w:rsidP="00DC052F">
      <w:pPr>
        <w:pStyle w:val="1"/>
        <w:suppressAutoHyphens/>
        <w:rPr>
          <w:sz w:val="6"/>
          <w:szCs w:val="6"/>
        </w:rPr>
      </w:pPr>
    </w:p>
    <w:p w:rsidR="00DC052F" w:rsidRPr="00D27038" w:rsidRDefault="00DC052F" w:rsidP="00DC052F">
      <w:pPr>
        <w:pStyle w:val="1"/>
        <w:suppressAutoHyphens/>
        <w:rPr>
          <w:sz w:val="24"/>
          <w:szCs w:val="24"/>
        </w:rPr>
      </w:pPr>
      <w:r w:rsidRPr="00D27038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A056F7" w:rsidRPr="00D27038">
        <w:rPr>
          <w:sz w:val="24"/>
          <w:szCs w:val="24"/>
        </w:rPr>
        <w:t xml:space="preserve">астие в </w:t>
      </w:r>
      <w:r w:rsidR="00C62C00" w:rsidRPr="00D27038">
        <w:rPr>
          <w:sz w:val="24"/>
          <w:szCs w:val="24"/>
        </w:rPr>
        <w:t xml:space="preserve">открытом конкурсе в электронной форме (далее - Открытый </w:t>
      </w:r>
      <w:r w:rsidR="00BA5B54" w:rsidRPr="00D27038">
        <w:rPr>
          <w:sz w:val="24"/>
          <w:szCs w:val="24"/>
        </w:rPr>
        <w:t>конкурс</w:t>
      </w:r>
      <w:r w:rsidR="00C62C00" w:rsidRPr="00D27038">
        <w:rPr>
          <w:sz w:val="24"/>
          <w:szCs w:val="24"/>
        </w:rPr>
        <w:t>)</w:t>
      </w:r>
      <w:r w:rsidR="00BA5B54" w:rsidRPr="00D27038">
        <w:rPr>
          <w:sz w:val="24"/>
          <w:szCs w:val="24"/>
        </w:rPr>
        <w:t xml:space="preserve"> </w:t>
      </w:r>
      <w:r w:rsidR="00A056F7" w:rsidRPr="00D27038">
        <w:rPr>
          <w:sz w:val="24"/>
          <w:szCs w:val="24"/>
        </w:rPr>
        <w:t xml:space="preserve">- </w:t>
      </w:r>
      <w:r w:rsidR="00956CF2" w:rsidRPr="00D27038">
        <w:rPr>
          <w:sz w:val="24"/>
          <w:szCs w:val="24"/>
        </w:rPr>
        <w:br/>
      </w:r>
      <w:r w:rsidR="00907753" w:rsidRPr="00D27038">
        <w:rPr>
          <w:sz w:val="24"/>
          <w:szCs w:val="24"/>
        </w:rPr>
        <w:t>24</w:t>
      </w:r>
      <w:r w:rsidR="001872E2" w:rsidRPr="00D27038">
        <w:rPr>
          <w:sz w:val="24"/>
          <w:szCs w:val="24"/>
        </w:rPr>
        <w:t>.</w:t>
      </w:r>
      <w:r w:rsidR="00907753" w:rsidRPr="00D27038">
        <w:rPr>
          <w:sz w:val="24"/>
          <w:szCs w:val="24"/>
        </w:rPr>
        <w:t>0</w:t>
      </w:r>
      <w:r w:rsidR="004D44F3" w:rsidRPr="00D27038">
        <w:rPr>
          <w:sz w:val="24"/>
          <w:szCs w:val="24"/>
        </w:rPr>
        <w:t>2</w:t>
      </w:r>
      <w:r w:rsidR="001872E2" w:rsidRPr="00D27038">
        <w:rPr>
          <w:sz w:val="24"/>
          <w:szCs w:val="24"/>
        </w:rPr>
        <w:t>.201</w:t>
      </w:r>
      <w:r w:rsidR="00907753" w:rsidRPr="00D27038">
        <w:rPr>
          <w:sz w:val="24"/>
          <w:szCs w:val="24"/>
        </w:rPr>
        <w:t>4</w:t>
      </w:r>
      <w:r w:rsidRPr="00D27038">
        <w:rPr>
          <w:sz w:val="24"/>
          <w:szCs w:val="24"/>
        </w:rPr>
        <w:t xml:space="preserve"> </w:t>
      </w:r>
      <w:r w:rsidR="003E60BF" w:rsidRPr="00D27038">
        <w:rPr>
          <w:sz w:val="24"/>
          <w:szCs w:val="24"/>
        </w:rPr>
        <w:t>1</w:t>
      </w:r>
      <w:r w:rsidR="00907753" w:rsidRPr="00D27038">
        <w:rPr>
          <w:sz w:val="24"/>
          <w:szCs w:val="24"/>
        </w:rPr>
        <w:t>4</w:t>
      </w:r>
      <w:r w:rsidRPr="00D27038">
        <w:rPr>
          <w:sz w:val="24"/>
          <w:szCs w:val="24"/>
        </w:rPr>
        <w:t>:00</w:t>
      </w:r>
    </w:p>
    <w:p w:rsidR="00DC052F" w:rsidRPr="00D27038" w:rsidRDefault="00DC052F" w:rsidP="0079268E">
      <w:pPr>
        <w:pStyle w:val="1"/>
        <w:suppressAutoHyphens/>
        <w:spacing w:after="240"/>
        <w:rPr>
          <w:sz w:val="24"/>
          <w:szCs w:val="24"/>
        </w:rPr>
      </w:pPr>
      <w:r w:rsidRPr="00D27038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693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923"/>
        <w:gridCol w:w="2144"/>
        <w:gridCol w:w="1984"/>
      </w:tblGrid>
      <w:tr w:rsidR="000B4B19" w:rsidRPr="00D27038" w:rsidTr="00631808">
        <w:trPr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9" w:rsidRPr="00D27038" w:rsidRDefault="000B4B19" w:rsidP="00D94469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D27038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0B4B19" w:rsidRPr="00D27038" w:rsidTr="00631808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0B4B19" w:rsidRPr="00D27038" w:rsidRDefault="000B4B19" w:rsidP="00D94469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</w:tcBorders>
            <w:vAlign w:val="center"/>
          </w:tcPr>
          <w:p w:rsidR="006907DB" w:rsidRDefault="004D44F3" w:rsidP="004D44F3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ООО «Индустрия Чистоты Столица»</w:t>
            </w:r>
          </w:p>
          <w:p w:rsidR="001E7A9B" w:rsidRDefault="000B4B19" w:rsidP="004D44F3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 w:rsidR="004D44F3" w:rsidRPr="00D27038">
              <w:rPr>
                <w:color w:val="auto"/>
              </w:rPr>
              <w:t>7722646117</w:t>
            </w:r>
            <w:r w:rsidR="005C0DB6" w:rsidRPr="00D27038">
              <w:rPr>
                <w:color w:val="auto"/>
              </w:rPr>
              <w:t>,</w:t>
            </w:r>
            <w:r w:rsidRPr="00D27038">
              <w:rPr>
                <w:color w:val="auto"/>
              </w:rPr>
              <w:t xml:space="preserve"> КПП </w:t>
            </w:r>
            <w:r w:rsidR="004D44F3" w:rsidRPr="00D27038">
              <w:rPr>
                <w:color w:val="auto"/>
              </w:rPr>
              <w:t>772201001</w:t>
            </w:r>
            <w:r w:rsidRPr="00D27038">
              <w:rPr>
                <w:color w:val="auto"/>
              </w:rPr>
              <w:t xml:space="preserve">, </w:t>
            </w:r>
          </w:p>
          <w:p w:rsidR="005C0DB6" w:rsidRPr="00D27038" w:rsidRDefault="000B4B19" w:rsidP="004D44F3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ОГРН </w:t>
            </w:r>
            <w:r w:rsidR="00D27038" w:rsidRPr="00D27038">
              <w:rPr>
                <w:color w:val="auto"/>
              </w:rPr>
              <w:t>1087746528462</w:t>
            </w:r>
          </w:p>
        </w:tc>
      </w:tr>
      <w:tr w:rsidR="000B4B19" w:rsidRPr="00D27038" w:rsidTr="00631808">
        <w:trPr>
          <w:jc w:val="center"/>
        </w:trPr>
        <w:tc>
          <w:tcPr>
            <w:tcW w:w="4642" w:type="dxa"/>
            <w:vAlign w:val="center"/>
          </w:tcPr>
          <w:p w:rsidR="000B4B19" w:rsidRPr="00D27038" w:rsidRDefault="000B4B19" w:rsidP="00D94469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1" w:type="dxa"/>
            <w:gridSpan w:val="3"/>
            <w:vAlign w:val="center"/>
          </w:tcPr>
          <w:p w:rsidR="000B4B19" w:rsidRPr="00D27038" w:rsidRDefault="004D44F3" w:rsidP="00D94469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23153</w:t>
            </w:r>
          </w:p>
        </w:tc>
      </w:tr>
      <w:tr w:rsidR="000B4B19" w:rsidRPr="00D27038" w:rsidTr="00631808">
        <w:trPr>
          <w:jc w:val="center"/>
        </w:trPr>
        <w:tc>
          <w:tcPr>
            <w:tcW w:w="4642" w:type="dxa"/>
            <w:vAlign w:val="center"/>
          </w:tcPr>
          <w:p w:rsidR="000B4B19" w:rsidRPr="00D27038" w:rsidRDefault="000B4B19" w:rsidP="00D94469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Дата и время подачи заявки:</w:t>
            </w:r>
          </w:p>
        </w:tc>
        <w:tc>
          <w:tcPr>
            <w:tcW w:w="5051" w:type="dxa"/>
            <w:gridSpan w:val="3"/>
            <w:vAlign w:val="center"/>
          </w:tcPr>
          <w:p w:rsidR="000B4B19" w:rsidRPr="00D27038" w:rsidRDefault="005C0DB6" w:rsidP="004D44F3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2</w:t>
            </w:r>
            <w:r w:rsidR="004D44F3" w:rsidRPr="00D27038">
              <w:rPr>
                <w:color w:val="auto"/>
              </w:rPr>
              <w:t>1</w:t>
            </w:r>
            <w:r w:rsidR="000B4B19" w:rsidRPr="00D27038">
              <w:rPr>
                <w:color w:val="auto"/>
              </w:rPr>
              <w:t>.</w:t>
            </w:r>
            <w:r w:rsidRPr="00D27038">
              <w:rPr>
                <w:color w:val="auto"/>
              </w:rPr>
              <w:t>0</w:t>
            </w:r>
            <w:r w:rsidR="004D44F3" w:rsidRPr="00D27038">
              <w:rPr>
                <w:color w:val="auto"/>
              </w:rPr>
              <w:t>2</w:t>
            </w:r>
            <w:r w:rsidR="000B4B19" w:rsidRPr="00D27038">
              <w:rPr>
                <w:color w:val="auto"/>
              </w:rPr>
              <w:t>.201</w:t>
            </w:r>
            <w:r w:rsidRPr="00D27038">
              <w:rPr>
                <w:color w:val="auto"/>
              </w:rPr>
              <w:t>4</w:t>
            </w:r>
            <w:r w:rsidR="000B4B19" w:rsidRPr="00D27038">
              <w:rPr>
                <w:color w:val="auto"/>
              </w:rPr>
              <w:t xml:space="preserve"> </w:t>
            </w:r>
            <w:r w:rsidRPr="00D27038">
              <w:rPr>
                <w:color w:val="auto"/>
              </w:rPr>
              <w:t>1</w:t>
            </w:r>
            <w:r w:rsidR="004D44F3" w:rsidRPr="00D27038">
              <w:rPr>
                <w:color w:val="auto"/>
              </w:rPr>
              <w:t>0</w:t>
            </w:r>
            <w:r w:rsidRPr="00D27038">
              <w:rPr>
                <w:color w:val="auto"/>
              </w:rPr>
              <w:t>-</w:t>
            </w:r>
            <w:r w:rsidR="004D44F3" w:rsidRPr="00D27038">
              <w:rPr>
                <w:color w:val="auto"/>
              </w:rPr>
              <w:t>36</w:t>
            </w:r>
          </w:p>
        </w:tc>
      </w:tr>
      <w:tr w:rsidR="00607B47" w:rsidRPr="00D27038" w:rsidTr="00631808">
        <w:trPr>
          <w:jc w:val="center"/>
        </w:trPr>
        <w:tc>
          <w:tcPr>
            <w:tcW w:w="9693" w:type="dxa"/>
            <w:gridSpan w:val="4"/>
            <w:vAlign w:val="center"/>
          </w:tcPr>
          <w:p w:rsidR="00607B47" w:rsidRPr="00D27038" w:rsidRDefault="00607B47" w:rsidP="00D94469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br w:type="page"/>
            </w:r>
            <w:r w:rsidRPr="00D2703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</w:tcPr>
          <w:p w:rsidR="00607B47" w:rsidRPr="00D2703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Документ</w:t>
            </w:r>
          </w:p>
        </w:tc>
        <w:tc>
          <w:tcPr>
            <w:tcW w:w="2144" w:type="dxa"/>
          </w:tcPr>
          <w:p w:rsidR="00631808" w:rsidRPr="00D2703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метка о наличии/</w:t>
            </w:r>
          </w:p>
          <w:p w:rsidR="00607B47" w:rsidRPr="00D2703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сутствии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Комментарий</w:t>
            </w: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 претенденте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607B47" w:rsidRPr="00D27038" w:rsidRDefault="00607B47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3105EA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3105EA" w:rsidRPr="00D27038" w:rsidRDefault="008501FE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D27038">
              <w:rPr>
                <w:sz w:val="24"/>
              </w:rPr>
              <w:t>Письменное заявление претендента на день подачи Заявки на участие в Открытом конкурсе о неприостановлении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144" w:type="dxa"/>
            <w:vAlign w:val="center"/>
          </w:tcPr>
          <w:p w:rsidR="003105EA" w:rsidRPr="00D27038" w:rsidRDefault="008B5A6B" w:rsidP="008B5A6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 xml:space="preserve">Отсутствие </w:t>
            </w:r>
          </w:p>
        </w:tc>
        <w:tc>
          <w:tcPr>
            <w:tcW w:w="1984" w:type="dxa"/>
            <w:vAlign w:val="center"/>
          </w:tcPr>
          <w:p w:rsidR="003105EA" w:rsidRPr="00D27038" w:rsidRDefault="003105EA" w:rsidP="000578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3105EA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3105EA" w:rsidRPr="00D27038" w:rsidRDefault="003105EA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D27038">
              <w:rPr>
                <w:sz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144" w:type="dxa"/>
            <w:vAlign w:val="center"/>
          </w:tcPr>
          <w:p w:rsidR="003105EA" w:rsidRPr="00D27038" w:rsidRDefault="008B5A6B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  <w:r w:rsidRPr="00D27038" w:rsidDel="008B5A6B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05EA" w:rsidRPr="00D27038" w:rsidRDefault="003105EA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01FE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501FE" w:rsidRPr="00D27038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D27038">
              <w:rPr>
                <w:sz w:val="24"/>
              </w:rPr>
              <w:t xml:space="preserve">Сертификат соответствия системы менеджмента качества международному стандарту </w:t>
            </w:r>
            <w:r w:rsidRPr="00D27038">
              <w:rPr>
                <w:bCs/>
                <w:sz w:val="24"/>
              </w:rPr>
              <w:t xml:space="preserve">ГОСТ ISO 9001-2011 или  </w:t>
            </w:r>
            <w:r w:rsidRPr="00D27038">
              <w:rPr>
                <w:sz w:val="24"/>
              </w:rPr>
              <w:t xml:space="preserve">ISO </w:t>
            </w:r>
            <w:r w:rsidRPr="00D27038">
              <w:rPr>
                <w:bCs/>
                <w:sz w:val="24"/>
              </w:rPr>
              <w:t xml:space="preserve">9001:2008 </w:t>
            </w:r>
            <w:r w:rsidRPr="00D27038">
              <w:rPr>
                <w:sz w:val="24"/>
              </w:rPr>
              <w:t xml:space="preserve">или копия документа, подтверждающего процедуру прохождения сертификации. </w:t>
            </w:r>
          </w:p>
        </w:tc>
        <w:tc>
          <w:tcPr>
            <w:tcW w:w="2144" w:type="dxa"/>
            <w:vAlign w:val="center"/>
          </w:tcPr>
          <w:p w:rsidR="008501FE" w:rsidRPr="00D27038" w:rsidRDefault="004416E3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8501FE" w:rsidRPr="00D27038" w:rsidRDefault="008501FE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01FE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501FE" w:rsidRPr="00D27038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Справка о наличии производственных мощностей, ресурсов и/или договор аренды складских и/или офисных помещений.</w:t>
            </w:r>
          </w:p>
        </w:tc>
        <w:tc>
          <w:tcPr>
            <w:tcW w:w="2144" w:type="dxa"/>
            <w:vAlign w:val="center"/>
          </w:tcPr>
          <w:p w:rsidR="008501FE" w:rsidRPr="00D27038" w:rsidRDefault="000578B8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501FE" w:rsidRPr="00D27038" w:rsidRDefault="008501FE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01FE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501FE" w:rsidRPr="00D27038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</w:rPr>
              <w:t xml:space="preserve">Сведения о поставляемом Товаре, который является предметом Открытого конкурса, о его технических,  функциональных характеристиках (потребительских свойствах) и качественных характеристиках Товара, иные документы, подтверждающие соответствие Товара </w:t>
            </w:r>
            <w:r w:rsidRPr="00D27038">
              <w:rPr>
                <w:sz w:val="24"/>
              </w:rPr>
              <w:lastRenderedPageBreak/>
              <w:t>требованиям Технического задания.</w:t>
            </w:r>
          </w:p>
        </w:tc>
        <w:tc>
          <w:tcPr>
            <w:tcW w:w="2144" w:type="dxa"/>
            <w:vAlign w:val="center"/>
          </w:tcPr>
          <w:p w:rsidR="008501FE" w:rsidRPr="00D27038" w:rsidRDefault="00D27038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84" w:type="dxa"/>
            <w:vAlign w:val="center"/>
          </w:tcPr>
          <w:p w:rsidR="008501FE" w:rsidRPr="00D27038" w:rsidRDefault="008501FE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01FE" w:rsidRPr="00D27038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501FE" w:rsidRPr="00D27038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D27038">
              <w:rPr>
                <w:sz w:val="24"/>
              </w:rPr>
              <w:lastRenderedPageBreak/>
              <w:t>Сертификаты, паспорта на поставляемый Товар.</w:t>
            </w:r>
          </w:p>
        </w:tc>
        <w:tc>
          <w:tcPr>
            <w:tcW w:w="2144" w:type="dxa"/>
            <w:vAlign w:val="center"/>
          </w:tcPr>
          <w:p w:rsidR="008501FE" w:rsidRPr="00D27038" w:rsidRDefault="004416E3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501FE" w:rsidRPr="00D27038" w:rsidRDefault="004416E3" w:rsidP="006A71E5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Представлена Декларация о соответствии</w:t>
            </w:r>
          </w:p>
        </w:tc>
      </w:tr>
      <w:tr w:rsidR="00607B47" w:rsidRPr="00D27038" w:rsidTr="00631808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D27038">
              <w:rPr>
                <w:sz w:val="24"/>
              </w:rPr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</w:p>
        </w:tc>
        <w:tc>
          <w:tcPr>
            <w:tcW w:w="2144" w:type="dxa"/>
            <w:vAlign w:val="center"/>
          </w:tcPr>
          <w:p w:rsidR="00607B47" w:rsidRPr="00D27038" w:rsidRDefault="000578B8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8501FE" w:rsidRPr="00D27038" w:rsidTr="00631808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8501FE" w:rsidRPr="00D27038" w:rsidRDefault="008501FE" w:rsidP="008501F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D27038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D27038">
              <w:rPr>
                <w:bCs/>
                <w:sz w:val="24"/>
              </w:rPr>
              <w:t xml:space="preserve">28 января 2013 г. № ММВ-7-12/29@ </w:t>
            </w:r>
            <w:r w:rsidRPr="00D27038">
              <w:rPr>
                <w:sz w:val="24"/>
              </w:rPr>
              <w:t>с учетом внесенных в приказ изменений</w:t>
            </w:r>
          </w:p>
        </w:tc>
        <w:tc>
          <w:tcPr>
            <w:tcW w:w="2144" w:type="dxa"/>
            <w:vAlign w:val="center"/>
          </w:tcPr>
          <w:p w:rsidR="008501FE" w:rsidRPr="00D27038" w:rsidRDefault="000578B8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8501FE" w:rsidRPr="00D27038" w:rsidRDefault="008501FE" w:rsidP="00D94469">
            <w:pPr>
              <w:pStyle w:val="Default"/>
              <w:rPr>
                <w:color w:val="auto"/>
              </w:rPr>
            </w:pPr>
          </w:p>
        </w:tc>
      </w:tr>
      <w:tr w:rsidR="002151C2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2151C2" w:rsidRPr="00D27038" w:rsidRDefault="002151C2" w:rsidP="008A3264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  <w:jc w:val="both"/>
            </w:pPr>
            <w:r w:rsidRPr="00D27038"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2144" w:type="dxa"/>
            <w:vAlign w:val="center"/>
          </w:tcPr>
          <w:p w:rsidR="002151C2" w:rsidRPr="00D27038" w:rsidDel="00EE52AC" w:rsidRDefault="004416E3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2151C2" w:rsidRPr="00D27038" w:rsidRDefault="002151C2" w:rsidP="00D94469">
            <w:pPr>
              <w:pStyle w:val="Default"/>
              <w:rPr>
                <w:color w:val="auto"/>
              </w:rPr>
            </w:pPr>
          </w:p>
        </w:tc>
      </w:tr>
      <w:tr w:rsidR="00E20FCE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E20FCE" w:rsidRPr="00D27038" w:rsidRDefault="00E20FCE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144" w:type="dxa"/>
            <w:vAlign w:val="center"/>
          </w:tcPr>
          <w:p w:rsidR="00E20FCE" w:rsidRPr="00D27038" w:rsidDel="00EE52AC" w:rsidRDefault="008E7CE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E20FCE" w:rsidRPr="00D27038" w:rsidRDefault="00E20FCE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D27038" w:rsidRDefault="00E20FCE" w:rsidP="00A50F38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144" w:type="dxa"/>
            <w:vAlign w:val="center"/>
          </w:tcPr>
          <w:p w:rsidR="00607B47" w:rsidRPr="00D27038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D27038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E20FCE" w:rsidRPr="00D27038" w:rsidRDefault="003145D3" w:rsidP="003145D3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б административном и производственном персонале по форме приложения №</w:t>
            </w:r>
            <w:r w:rsidRPr="00D27038">
              <w:rPr>
                <w:color w:val="auto"/>
                <w:lang w:val="en-US"/>
              </w:rPr>
              <w:t> </w:t>
            </w:r>
            <w:r w:rsidRPr="00D27038">
              <w:rPr>
                <w:color w:val="auto"/>
              </w:rPr>
              <w:t>6 к документации о закупке.</w:t>
            </w:r>
          </w:p>
        </w:tc>
        <w:tc>
          <w:tcPr>
            <w:tcW w:w="2144" w:type="dxa"/>
            <w:vAlign w:val="center"/>
          </w:tcPr>
          <w:p w:rsidR="00607B47" w:rsidRPr="00D27038" w:rsidRDefault="00631808" w:rsidP="00D94469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D27038" w:rsidRDefault="00607B47" w:rsidP="00D94469">
            <w:pPr>
              <w:pStyle w:val="Default"/>
              <w:rPr>
                <w:color w:val="auto"/>
              </w:rPr>
            </w:pPr>
          </w:p>
        </w:tc>
      </w:tr>
    </w:tbl>
    <w:p w:rsidR="00F6714D" w:rsidRPr="00D27038" w:rsidRDefault="00F6714D" w:rsidP="00E85737">
      <w:pPr>
        <w:spacing w:after="80"/>
        <w:jc w:val="both"/>
        <w:rPr>
          <w:snapToGrid/>
          <w:sz w:val="12"/>
          <w:szCs w:val="12"/>
        </w:rPr>
      </w:pPr>
    </w:p>
    <w:p w:rsidR="004416E3" w:rsidRPr="00D27038" w:rsidRDefault="004416E3" w:rsidP="00E85737">
      <w:pPr>
        <w:spacing w:after="80"/>
        <w:jc w:val="both"/>
        <w:rPr>
          <w:snapToGrid/>
          <w:sz w:val="12"/>
          <w:szCs w:val="12"/>
        </w:rPr>
      </w:pPr>
    </w:p>
    <w:p w:rsidR="004416E3" w:rsidRPr="00D27038" w:rsidRDefault="004416E3" w:rsidP="00E85737">
      <w:pPr>
        <w:spacing w:after="80"/>
        <w:jc w:val="both"/>
        <w:rPr>
          <w:snapToGrid/>
          <w:sz w:val="12"/>
          <w:szCs w:val="12"/>
        </w:rPr>
      </w:pPr>
    </w:p>
    <w:p w:rsidR="004416E3" w:rsidRPr="00D27038" w:rsidRDefault="004416E3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693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923"/>
        <w:gridCol w:w="2144"/>
        <w:gridCol w:w="1984"/>
      </w:tblGrid>
      <w:tr w:rsidR="008B5A6B" w:rsidRPr="00D27038" w:rsidTr="0088491B">
        <w:trPr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B" w:rsidRPr="00D27038" w:rsidRDefault="008B5A6B" w:rsidP="008B5A6B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D27038">
              <w:rPr>
                <w:b/>
                <w:sz w:val="26"/>
                <w:szCs w:val="26"/>
                <w:u w:val="single"/>
              </w:rPr>
              <w:t>Заявка № 2</w:t>
            </w:r>
          </w:p>
        </w:tc>
      </w:tr>
      <w:tr w:rsidR="008B5A6B" w:rsidRPr="00D27038" w:rsidTr="0088491B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</w:tcBorders>
            <w:vAlign w:val="center"/>
          </w:tcPr>
          <w:p w:rsidR="008B5A6B" w:rsidRPr="00D27038" w:rsidRDefault="008B5A6B" w:rsidP="0088491B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ОО «Хозбытхим»</w:t>
            </w:r>
          </w:p>
          <w:p w:rsidR="001E7A9B" w:rsidRDefault="008B5A6B" w:rsidP="001E7A9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ИНН </w:t>
            </w:r>
            <w:r w:rsidR="00E8584F" w:rsidRPr="00D27038">
              <w:rPr>
                <w:color w:val="auto"/>
              </w:rPr>
              <w:t>7709848080</w:t>
            </w:r>
            <w:r w:rsidRPr="00D27038">
              <w:rPr>
                <w:color w:val="auto"/>
              </w:rPr>
              <w:t xml:space="preserve">, КПП </w:t>
            </w:r>
            <w:r w:rsidR="00E8584F" w:rsidRPr="00D27038">
              <w:rPr>
                <w:color w:val="auto"/>
              </w:rPr>
              <w:t>770901001</w:t>
            </w:r>
            <w:r w:rsidRPr="00D27038">
              <w:rPr>
                <w:color w:val="auto"/>
              </w:rPr>
              <w:t>,</w:t>
            </w:r>
          </w:p>
          <w:p w:rsidR="008B5A6B" w:rsidRPr="00D27038" w:rsidRDefault="008B5A6B" w:rsidP="001E7A9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ОГРН </w:t>
            </w:r>
            <w:r w:rsidR="001E7A9B">
              <w:rPr>
                <w:color w:val="auto"/>
              </w:rPr>
              <w:t>1107746087074</w:t>
            </w:r>
          </w:p>
        </w:tc>
      </w:tr>
      <w:tr w:rsidR="008B5A6B" w:rsidRPr="00D27038" w:rsidTr="0088491B">
        <w:trPr>
          <w:jc w:val="center"/>
        </w:trPr>
        <w:tc>
          <w:tcPr>
            <w:tcW w:w="4642" w:type="dxa"/>
            <w:vAlign w:val="center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1" w:type="dxa"/>
            <w:gridSpan w:val="3"/>
            <w:vAlign w:val="center"/>
          </w:tcPr>
          <w:p w:rsidR="008B5A6B" w:rsidRPr="00D27038" w:rsidRDefault="008B5A6B" w:rsidP="00E8584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23</w:t>
            </w:r>
            <w:r w:rsidR="00E8584F" w:rsidRPr="00D27038">
              <w:rPr>
                <w:color w:val="auto"/>
              </w:rPr>
              <w:t>265</w:t>
            </w:r>
          </w:p>
        </w:tc>
      </w:tr>
      <w:tr w:rsidR="008B5A6B" w:rsidRPr="00D27038" w:rsidTr="0088491B">
        <w:trPr>
          <w:jc w:val="center"/>
        </w:trPr>
        <w:tc>
          <w:tcPr>
            <w:tcW w:w="4642" w:type="dxa"/>
            <w:vAlign w:val="center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Дата и время подачи заявки:</w:t>
            </w:r>
          </w:p>
        </w:tc>
        <w:tc>
          <w:tcPr>
            <w:tcW w:w="5051" w:type="dxa"/>
            <w:gridSpan w:val="3"/>
            <w:vAlign w:val="center"/>
          </w:tcPr>
          <w:p w:rsidR="008B5A6B" w:rsidRPr="00D27038" w:rsidRDefault="008B5A6B" w:rsidP="00E8584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 xml:space="preserve">21.02.2014 </w:t>
            </w:r>
            <w:r w:rsidR="00E8584F" w:rsidRPr="00D27038">
              <w:rPr>
                <w:color w:val="auto"/>
              </w:rPr>
              <w:t>16-52</w:t>
            </w:r>
          </w:p>
        </w:tc>
      </w:tr>
      <w:tr w:rsidR="008B5A6B" w:rsidRPr="00D27038" w:rsidTr="0088491B">
        <w:trPr>
          <w:jc w:val="center"/>
        </w:trPr>
        <w:tc>
          <w:tcPr>
            <w:tcW w:w="9693" w:type="dxa"/>
            <w:gridSpan w:val="4"/>
            <w:vAlign w:val="center"/>
          </w:tcPr>
          <w:p w:rsidR="008B5A6B" w:rsidRPr="00D27038" w:rsidRDefault="008B5A6B" w:rsidP="0088491B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lastRenderedPageBreak/>
              <w:br w:type="page"/>
            </w:r>
            <w:r w:rsidRPr="00D2703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</w:tcPr>
          <w:p w:rsidR="008B5A6B" w:rsidRPr="00D27038" w:rsidRDefault="008B5A6B" w:rsidP="0088491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Документ</w:t>
            </w:r>
          </w:p>
        </w:tc>
        <w:tc>
          <w:tcPr>
            <w:tcW w:w="2144" w:type="dxa"/>
          </w:tcPr>
          <w:p w:rsidR="008B5A6B" w:rsidRPr="00D27038" w:rsidRDefault="008B5A6B" w:rsidP="0088491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метка о наличии/</w:t>
            </w:r>
          </w:p>
          <w:p w:rsidR="008B5A6B" w:rsidRPr="00D27038" w:rsidRDefault="008B5A6B" w:rsidP="0088491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сутствии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Комментарий</w:t>
            </w: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 претенденте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144" w:type="dxa"/>
            <w:vAlign w:val="center"/>
          </w:tcPr>
          <w:p w:rsidR="008B5A6B" w:rsidRPr="00D27038" w:rsidRDefault="008E7CE7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D27038">
              <w:rPr>
                <w:sz w:val="24"/>
              </w:rPr>
              <w:t>Письменное заявление претендента на день подачи Заявки на участие в Открытом конкурсе о неприостановлении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144" w:type="dxa"/>
            <w:vAlign w:val="center"/>
          </w:tcPr>
          <w:p w:rsidR="008B5A6B" w:rsidRPr="00D27038" w:rsidRDefault="008E7CE7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88491B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D27038">
              <w:rPr>
                <w:sz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88491B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D27038">
              <w:rPr>
                <w:sz w:val="24"/>
              </w:rPr>
              <w:t xml:space="preserve">Сертификат соответствия системы менеджмента качества международному стандарту </w:t>
            </w:r>
            <w:r w:rsidRPr="00D27038">
              <w:rPr>
                <w:bCs/>
                <w:sz w:val="24"/>
              </w:rPr>
              <w:t xml:space="preserve">ГОСТ ISO 9001-2011 или  </w:t>
            </w:r>
            <w:r w:rsidRPr="00D27038">
              <w:rPr>
                <w:sz w:val="24"/>
              </w:rPr>
              <w:t xml:space="preserve">ISO </w:t>
            </w:r>
            <w:r w:rsidRPr="00D27038">
              <w:rPr>
                <w:bCs/>
                <w:sz w:val="24"/>
              </w:rPr>
              <w:t xml:space="preserve">9001:2008 </w:t>
            </w:r>
            <w:r w:rsidRPr="00D27038">
              <w:rPr>
                <w:sz w:val="24"/>
              </w:rPr>
              <w:t xml:space="preserve">или копия документа, подтверждающего процедуру прохождения сертификации. </w:t>
            </w:r>
          </w:p>
        </w:tc>
        <w:tc>
          <w:tcPr>
            <w:tcW w:w="2144" w:type="dxa"/>
            <w:vAlign w:val="center"/>
          </w:tcPr>
          <w:p w:rsidR="008B5A6B" w:rsidRPr="00D27038" w:rsidRDefault="008E7CE7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88491B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Справка о наличии производственных мощностей, ресурсов и/или договор аренды складских и/или офисных помещений.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88491B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</w:rPr>
              <w:t>Сведения о поставляемом Товаре, который является предметом Открытого конкурса, о его технических,  функциональных характеристиках (потребительских свойствах) и качественных характеристиках Товара, иные документы, подтверждающие соответствие Товара требованиям Технического задания.</w:t>
            </w:r>
          </w:p>
        </w:tc>
        <w:tc>
          <w:tcPr>
            <w:tcW w:w="2144" w:type="dxa"/>
            <w:vAlign w:val="center"/>
          </w:tcPr>
          <w:p w:rsidR="008B5A6B" w:rsidRPr="00D27038" w:rsidRDefault="00D27038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5077CF">
        <w:trPr>
          <w:trHeight w:val="422"/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D27038">
              <w:rPr>
                <w:sz w:val="24"/>
              </w:rPr>
              <w:t>Сертификаты, паспорта на поставляемый Товар.</w:t>
            </w:r>
          </w:p>
        </w:tc>
        <w:tc>
          <w:tcPr>
            <w:tcW w:w="2144" w:type="dxa"/>
            <w:vAlign w:val="center"/>
          </w:tcPr>
          <w:p w:rsidR="008B5A6B" w:rsidRPr="00D27038" w:rsidRDefault="00D27038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8B5A6B" w:rsidRPr="00D27038" w:rsidTr="0088491B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D27038">
              <w:rPr>
                <w:sz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 w:rsidRPr="00D27038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D27038">
              <w:rPr>
                <w:bCs/>
                <w:sz w:val="24"/>
              </w:rPr>
              <w:t xml:space="preserve">28 января 2013 г. № ММВ-7-12/29@ </w:t>
            </w:r>
            <w:r w:rsidRPr="00D27038">
              <w:rPr>
                <w:sz w:val="24"/>
              </w:rPr>
              <w:t>с учетом внесенных в приказ изменений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  <w:jc w:val="both"/>
            </w:pPr>
            <w:r w:rsidRPr="00D27038"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2144" w:type="dxa"/>
            <w:vAlign w:val="center"/>
          </w:tcPr>
          <w:p w:rsidR="008B5A6B" w:rsidRPr="00D27038" w:rsidDel="00EE52AC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144" w:type="dxa"/>
            <w:vAlign w:val="center"/>
          </w:tcPr>
          <w:p w:rsidR="008B5A6B" w:rsidRPr="00D27038" w:rsidDel="00EE52AC" w:rsidRDefault="00D27038" w:rsidP="008E7CE7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Отсутств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  <w:tr w:rsidR="008B5A6B" w:rsidRPr="00D27038" w:rsidTr="0088491B">
        <w:trPr>
          <w:jc w:val="center"/>
        </w:trPr>
        <w:tc>
          <w:tcPr>
            <w:tcW w:w="5565" w:type="dxa"/>
            <w:gridSpan w:val="2"/>
            <w:vAlign w:val="center"/>
          </w:tcPr>
          <w:p w:rsidR="008B5A6B" w:rsidRPr="00D27038" w:rsidRDefault="008B5A6B" w:rsidP="0088491B">
            <w:pPr>
              <w:pStyle w:val="Default"/>
              <w:jc w:val="both"/>
              <w:rPr>
                <w:color w:val="auto"/>
              </w:rPr>
            </w:pPr>
            <w:r w:rsidRPr="00D27038">
              <w:rPr>
                <w:color w:val="auto"/>
              </w:rPr>
              <w:t>Сведения об административном и производственном персонале по форме приложения №</w:t>
            </w:r>
            <w:r w:rsidRPr="00D27038">
              <w:rPr>
                <w:color w:val="auto"/>
                <w:lang w:val="en-US"/>
              </w:rPr>
              <w:t> </w:t>
            </w:r>
            <w:r w:rsidRPr="00D27038">
              <w:rPr>
                <w:color w:val="auto"/>
              </w:rPr>
              <w:t>6 к документации о закупке.</w:t>
            </w:r>
          </w:p>
        </w:tc>
        <w:tc>
          <w:tcPr>
            <w:tcW w:w="2144" w:type="dxa"/>
            <w:vAlign w:val="center"/>
          </w:tcPr>
          <w:p w:rsidR="008B5A6B" w:rsidRPr="00D27038" w:rsidRDefault="008B5A6B" w:rsidP="0088491B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8B5A6B" w:rsidRPr="00D27038" w:rsidRDefault="008B5A6B" w:rsidP="0088491B">
            <w:pPr>
              <w:pStyle w:val="Default"/>
              <w:rPr>
                <w:color w:val="auto"/>
              </w:rPr>
            </w:pPr>
          </w:p>
        </w:tc>
      </w:tr>
    </w:tbl>
    <w:p w:rsidR="008B5A6B" w:rsidRPr="00D27038" w:rsidRDefault="008B5A6B" w:rsidP="00E85737">
      <w:pPr>
        <w:spacing w:after="80"/>
        <w:jc w:val="both"/>
        <w:rPr>
          <w:snapToGrid/>
          <w:sz w:val="12"/>
          <w:szCs w:val="12"/>
        </w:rPr>
      </w:pPr>
    </w:p>
    <w:p w:rsidR="008E7CE7" w:rsidRPr="00D27038" w:rsidRDefault="008E7CE7" w:rsidP="00E85737">
      <w:pPr>
        <w:spacing w:after="80"/>
        <w:jc w:val="both"/>
        <w:rPr>
          <w:snapToGrid/>
          <w:sz w:val="12"/>
          <w:szCs w:val="12"/>
        </w:rPr>
      </w:pPr>
    </w:p>
    <w:p w:rsidR="008E7CE7" w:rsidRDefault="008E7CE7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693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923"/>
        <w:gridCol w:w="2144"/>
        <w:gridCol w:w="1984"/>
      </w:tblGrid>
      <w:tr w:rsidR="00D27038" w:rsidRPr="00D27038" w:rsidTr="00861006">
        <w:trPr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38" w:rsidRPr="00D27038" w:rsidRDefault="00D27038" w:rsidP="00D27038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D27038">
              <w:rPr>
                <w:b/>
                <w:sz w:val="26"/>
                <w:szCs w:val="26"/>
                <w:u w:val="single"/>
              </w:rPr>
              <w:t xml:space="preserve">Заявка № </w:t>
            </w:r>
            <w:r>
              <w:rPr>
                <w:b/>
                <w:sz w:val="26"/>
                <w:szCs w:val="26"/>
                <w:u w:val="single"/>
              </w:rPr>
              <w:t>3</w:t>
            </w:r>
          </w:p>
        </w:tc>
      </w:tr>
      <w:tr w:rsidR="00D27038" w:rsidRPr="00D27038" w:rsidTr="00861006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D27038" w:rsidRPr="00D27038" w:rsidRDefault="00D27038" w:rsidP="00861006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</w:tcBorders>
            <w:vAlign w:val="center"/>
          </w:tcPr>
          <w:p w:rsidR="006907DB" w:rsidRDefault="00D27038" w:rsidP="00D27038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 xml:space="preserve">ООО «МТО сервис» </w:t>
            </w:r>
          </w:p>
          <w:p w:rsidR="006907DB" w:rsidRDefault="00D27038" w:rsidP="00D270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ИНН 7701914020, КПП 770101001, </w:t>
            </w:r>
          </w:p>
          <w:p w:rsidR="00D27038" w:rsidRPr="00D27038" w:rsidRDefault="00D27038" w:rsidP="00D270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ОГРН 1117746270168</w:t>
            </w:r>
          </w:p>
        </w:tc>
      </w:tr>
      <w:tr w:rsidR="00D27038" w:rsidRPr="00D27038" w:rsidTr="00861006">
        <w:trPr>
          <w:jc w:val="center"/>
        </w:trPr>
        <w:tc>
          <w:tcPr>
            <w:tcW w:w="4642" w:type="dxa"/>
            <w:vAlign w:val="center"/>
          </w:tcPr>
          <w:p w:rsidR="00D27038" w:rsidRPr="00D27038" w:rsidRDefault="00D27038" w:rsidP="00861006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1" w:type="dxa"/>
            <w:gridSpan w:val="3"/>
            <w:vAlign w:val="center"/>
          </w:tcPr>
          <w:p w:rsidR="00D27038" w:rsidRPr="00D27038" w:rsidRDefault="00D754E7" w:rsidP="00861006">
            <w:pPr>
              <w:pStyle w:val="Default"/>
              <w:rPr>
                <w:color w:val="auto"/>
              </w:rPr>
            </w:pPr>
            <w:r w:rsidRPr="00D754E7">
              <w:rPr>
                <w:color w:val="auto"/>
              </w:rPr>
              <w:t>23357</w:t>
            </w:r>
          </w:p>
        </w:tc>
      </w:tr>
      <w:tr w:rsidR="00D27038" w:rsidRPr="00D27038" w:rsidTr="00861006">
        <w:trPr>
          <w:jc w:val="center"/>
        </w:trPr>
        <w:tc>
          <w:tcPr>
            <w:tcW w:w="4642" w:type="dxa"/>
            <w:vAlign w:val="center"/>
          </w:tcPr>
          <w:p w:rsidR="00D27038" w:rsidRPr="00D27038" w:rsidRDefault="00D27038" w:rsidP="00861006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Дата и время подачи заявки:</w:t>
            </w:r>
          </w:p>
        </w:tc>
        <w:tc>
          <w:tcPr>
            <w:tcW w:w="5051" w:type="dxa"/>
            <w:gridSpan w:val="3"/>
            <w:vAlign w:val="center"/>
          </w:tcPr>
          <w:p w:rsidR="00D27038" w:rsidRPr="00D27038" w:rsidRDefault="00D27038" w:rsidP="00D754E7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2</w:t>
            </w:r>
            <w:r w:rsidR="00D754E7">
              <w:rPr>
                <w:color w:val="auto"/>
              </w:rPr>
              <w:t>4</w:t>
            </w:r>
            <w:r w:rsidRPr="00D27038">
              <w:rPr>
                <w:color w:val="auto"/>
              </w:rPr>
              <w:t>.02.2014 1</w:t>
            </w:r>
            <w:r w:rsidR="00D754E7">
              <w:rPr>
                <w:color w:val="auto"/>
              </w:rPr>
              <w:t>3</w:t>
            </w:r>
            <w:r w:rsidRPr="00D27038">
              <w:rPr>
                <w:color w:val="auto"/>
              </w:rPr>
              <w:t>-</w:t>
            </w:r>
            <w:r w:rsidR="00D754E7">
              <w:rPr>
                <w:color w:val="auto"/>
              </w:rPr>
              <w:t>13</w:t>
            </w:r>
          </w:p>
        </w:tc>
      </w:tr>
      <w:tr w:rsidR="00D27038" w:rsidRPr="00D27038" w:rsidTr="00861006">
        <w:trPr>
          <w:jc w:val="center"/>
        </w:trPr>
        <w:tc>
          <w:tcPr>
            <w:tcW w:w="9693" w:type="dxa"/>
            <w:gridSpan w:val="4"/>
            <w:vAlign w:val="center"/>
          </w:tcPr>
          <w:p w:rsidR="005077CF" w:rsidRDefault="00D27038" w:rsidP="00861006">
            <w:pPr>
              <w:ind w:firstLine="0"/>
              <w:jc w:val="center"/>
            </w:pPr>
            <w:r w:rsidRPr="00D27038">
              <w:br w:type="page"/>
            </w:r>
          </w:p>
          <w:p w:rsidR="00D27038" w:rsidRPr="00D27038" w:rsidRDefault="00D27038" w:rsidP="00861006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27038" w:rsidRPr="00D27038" w:rsidTr="00861006">
        <w:trPr>
          <w:jc w:val="center"/>
        </w:trPr>
        <w:tc>
          <w:tcPr>
            <w:tcW w:w="5565" w:type="dxa"/>
            <w:gridSpan w:val="2"/>
          </w:tcPr>
          <w:p w:rsidR="00D27038" w:rsidRPr="00D27038" w:rsidRDefault="00D27038" w:rsidP="0086100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Документ</w:t>
            </w:r>
          </w:p>
        </w:tc>
        <w:tc>
          <w:tcPr>
            <w:tcW w:w="2144" w:type="dxa"/>
          </w:tcPr>
          <w:p w:rsidR="00D27038" w:rsidRPr="00D27038" w:rsidRDefault="00D27038" w:rsidP="0086100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метка о наличии/</w:t>
            </w:r>
          </w:p>
          <w:p w:rsidR="00D27038" w:rsidRPr="00D27038" w:rsidRDefault="00D27038" w:rsidP="0086100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отсутствии</w:t>
            </w:r>
          </w:p>
        </w:tc>
        <w:tc>
          <w:tcPr>
            <w:tcW w:w="1984" w:type="dxa"/>
          </w:tcPr>
          <w:p w:rsidR="00D27038" w:rsidRPr="00D27038" w:rsidRDefault="00D27038" w:rsidP="0086100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Комментарий</w:t>
            </w:r>
          </w:p>
        </w:tc>
      </w:tr>
      <w:tr w:rsidR="00D27038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D27038" w:rsidRPr="00D27038" w:rsidRDefault="00D27038" w:rsidP="005077C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lastRenderedPageBreak/>
              <w:t>Заявка на участие в Открытом конкурсе</w:t>
            </w:r>
          </w:p>
        </w:tc>
        <w:tc>
          <w:tcPr>
            <w:tcW w:w="2144" w:type="dxa"/>
            <w:vAlign w:val="center"/>
          </w:tcPr>
          <w:p w:rsidR="00D27038" w:rsidRPr="00D27038" w:rsidRDefault="00D27038" w:rsidP="005077CF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D27038" w:rsidRPr="00D27038" w:rsidRDefault="00D27038" w:rsidP="00861006">
            <w:pPr>
              <w:pStyle w:val="Default"/>
              <w:rPr>
                <w:color w:val="auto"/>
              </w:rPr>
            </w:pPr>
          </w:p>
        </w:tc>
      </w:tr>
      <w:tr w:rsidR="00D27038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D27038" w:rsidRPr="00D27038" w:rsidRDefault="00D27038" w:rsidP="005077C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Сведения о претенденте</w:t>
            </w:r>
          </w:p>
        </w:tc>
        <w:tc>
          <w:tcPr>
            <w:tcW w:w="2144" w:type="dxa"/>
            <w:vAlign w:val="center"/>
          </w:tcPr>
          <w:p w:rsidR="00D27038" w:rsidRPr="00D27038" w:rsidRDefault="00D27038" w:rsidP="005077CF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D27038" w:rsidRPr="00D27038" w:rsidRDefault="00D27038" w:rsidP="00861006">
            <w:pPr>
              <w:pStyle w:val="Default"/>
              <w:rPr>
                <w:color w:val="auto"/>
              </w:rPr>
            </w:pPr>
          </w:p>
        </w:tc>
      </w:tr>
      <w:tr w:rsidR="00D27038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D27038" w:rsidRPr="00D27038" w:rsidRDefault="00D27038" w:rsidP="005077C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44" w:type="dxa"/>
            <w:vAlign w:val="center"/>
          </w:tcPr>
          <w:p w:rsidR="00D27038" w:rsidRPr="00D27038" w:rsidRDefault="00D27038" w:rsidP="005077CF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D27038" w:rsidRPr="00D27038" w:rsidRDefault="00D27038" w:rsidP="00861006">
            <w:pPr>
              <w:pStyle w:val="Default"/>
              <w:rPr>
                <w:color w:val="auto"/>
              </w:rPr>
            </w:pPr>
          </w:p>
        </w:tc>
      </w:tr>
      <w:tr w:rsidR="00D27038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D27038" w:rsidRPr="00D27038" w:rsidRDefault="00D27038" w:rsidP="005077C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44" w:type="dxa"/>
            <w:vAlign w:val="center"/>
          </w:tcPr>
          <w:p w:rsidR="00D27038" w:rsidRPr="00D27038" w:rsidRDefault="00D27038" w:rsidP="005077CF">
            <w:pPr>
              <w:pStyle w:val="Default"/>
              <w:jc w:val="center"/>
              <w:rPr>
                <w:color w:val="auto"/>
              </w:rPr>
            </w:pPr>
            <w:r w:rsidRPr="00D27038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D27038" w:rsidRPr="00D27038" w:rsidRDefault="00D27038" w:rsidP="00861006">
            <w:pPr>
              <w:pStyle w:val="Default"/>
              <w:rPr>
                <w:color w:val="auto"/>
              </w:rPr>
            </w:pPr>
          </w:p>
        </w:tc>
      </w:tr>
      <w:tr w:rsidR="003D4E14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3D4E14" w:rsidRPr="00D27038" w:rsidRDefault="003D4E14" w:rsidP="00861006">
            <w:pPr>
              <w:pStyle w:val="Default"/>
              <w:rPr>
                <w:color w:val="auto"/>
              </w:rPr>
            </w:pPr>
          </w:p>
        </w:tc>
      </w:tr>
      <w:tr w:rsidR="003D4E14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D4E14" w:rsidRPr="00D27038" w:rsidRDefault="003D4E14" w:rsidP="00861006">
            <w:pPr>
              <w:pStyle w:val="Default"/>
              <w:jc w:val="center"/>
              <w:rPr>
                <w:color w:val="auto"/>
              </w:rPr>
            </w:pPr>
          </w:p>
        </w:tc>
      </w:tr>
      <w:tr w:rsidR="003D4E14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27038">
              <w:rPr>
                <w:sz w:val="24"/>
              </w:rPr>
              <w:t>Письменное заявление претендента на день подачи Заявки на участие в Открытом конкурсе о неприостановлении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D4E14" w:rsidRPr="00D27038" w:rsidRDefault="003D4E14" w:rsidP="00861006">
            <w:pPr>
              <w:pStyle w:val="Default"/>
              <w:jc w:val="center"/>
              <w:rPr>
                <w:color w:val="auto"/>
              </w:rPr>
            </w:pPr>
          </w:p>
        </w:tc>
      </w:tr>
      <w:tr w:rsidR="003D4E14" w:rsidRPr="00D27038" w:rsidTr="005077CF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27038">
              <w:rPr>
                <w:sz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D4E14" w:rsidRPr="00D27038" w:rsidRDefault="003D4E14" w:rsidP="00861006">
            <w:pPr>
              <w:pStyle w:val="Default"/>
              <w:jc w:val="center"/>
              <w:rPr>
                <w:color w:val="auto"/>
              </w:rPr>
            </w:pPr>
          </w:p>
        </w:tc>
      </w:tr>
      <w:tr w:rsidR="003D4E14" w:rsidRPr="00D27038" w:rsidTr="005077CF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 w:rsidRPr="00D27038">
              <w:rPr>
                <w:sz w:val="24"/>
              </w:rPr>
              <w:t xml:space="preserve">Сертификат соответствия системы менеджмента качества международному стандарту </w:t>
            </w:r>
            <w:r w:rsidRPr="00D27038">
              <w:rPr>
                <w:bCs/>
                <w:sz w:val="24"/>
              </w:rPr>
              <w:t xml:space="preserve">ГОСТ ISO 9001-2011 или  </w:t>
            </w:r>
            <w:r w:rsidRPr="00D27038">
              <w:rPr>
                <w:sz w:val="24"/>
              </w:rPr>
              <w:t xml:space="preserve">ISO </w:t>
            </w:r>
            <w:r w:rsidRPr="00D27038">
              <w:rPr>
                <w:bCs/>
                <w:sz w:val="24"/>
              </w:rPr>
              <w:t xml:space="preserve">9001:2008 </w:t>
            </w:r>
            <w:r w:rsidRPr="00D27038">
              <w:rPr>
                <w:sz w:val="24"/>
              </w:rPr>
              <w:t xml:space="preserve">или копия документа, подтверждающего процедуру прохождения сертификации. 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D4E14" w:rsidRPr="00D27038" w:rsidRDefault="003D4E14" w:rsidP="00861006">
            <w:pPr>
              <w:pStyle w:val="Default"/>
              <w:jc w:val="center"/>
              <w:rPr>
                <w:color w:val="auto"/>
              </w:rPr>
            </w:pPr>
          </w:p>
        </w:tc>
      </w:tr>
      <w:tr w:rsidR="003D4E14" w:rsidRPr="00D27038" w:rsidTr="005077CF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Справка о наличии производственных мощностей, ресурсов и/или договор аренды складских и/или офисных помещений.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D4E14" w:rsidRPr="00D27038" w:rsidRDefault="003D4E14" w:rsidP="00861006">
            <w:pPr>
              <w:pStyle w:val="Default"/>
              <w:jc w:val="center"/>
              <w:rPr>
                <w:color w:val="auto"/>
              </w:rPr>
            </w:pPr>
          </w:p>
        </w:tc>
      </w:tr>
      <w:tr w:rsidR="003D4E14" w:rsidRPr="00D27038" w:rsidTr="005077CF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27038">
              <w:rPr>
                <w:sz w:val="24"/>
              </w:rPr>
              <w:t>Сведения о поставляемом Товаре, который является предметом Открытого конкурса, о его технических,  функциональных характеристиках (потребительских свойствах) и качественных характеристиках Товара, иные документы, подтверждающие соответствие Товара требованиям Технического задания.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D4E14" w:rsidRPr="00D27038" w:rsidRDefault="003D4E14" w:rsidP="00861006">
            <w:pPr>
              <w:pStyle w:val="Default"/>
              <w:jc w:val="center"/>
              <w:rPr>
                <w:color w:val="auto"/>
              </w:rPr>
            </w:pPr>
          </w:p>
        </w:tc>
      </w:tr>
      <w:tr w:rsidR="003D4E14" w:rsidRPr="00D27038" w:rsidTr="005077CF">
        <w:trPr>
          <w:trHeight w:val="505"/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 w:rsidRPr="00D27038">
              <w:rPr>
                <w:sz w:val="24"/>
              </w:rPr>
              <w:t>Сертификаты, паспорта на поставляемый Товар.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D4E14" w:rsidRPr="00D27038" w:rsidRDefault="003D4E14" w:rsidP="00861006">
            <w:pPr>
              <w:pStyle w:val="Default"/>
              <w:jc w:val="center"/>
              <w:rPr>
                <w:color w:val="auto"/>
              </w:rPr>
            </w:pPr>
          </w:p>
        </w:tc>
      </w:tr>
      <w:tr w:rsidR="003D4E14" w:rsidRPr="00D27038" w:rsidTr="005077CF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27038">
              <w:rPr>
                <w:sz w:val="24"/>
              </w:rPr>
              <w:lastRenderedPageBreak/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3D4E14" w:rsidRPr="00D27038" w:rsidRDefault="003D4E14" w:rsidP="00861006">
            <w:pPr>
              <w:pStyle w:val="Default"/>
              <w:rPr>
                <w:color w:val="auto"/>
              </w:rPr>
            </w:pPr>
          </w:p>
        </w:tc>
      </w:tr>
      <w:tr w:rsidR="003D4E14" w:rsidRPr="00D27038" w:rsidTr="005077CF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 w:rsidRPr="00D27038">
              <w:rPr>
                <w:sz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D27038">
              <w:rPr>
                <w:bCs/>
                <w:sz w:val="24"/>
              </w:rPr>
              <w:t xml:space="preserve">28 января 2013 г. № ММВ-7-12/29@ </w:t>
            </w:r>
            <w:r w:rsidRPr="00D27038">
              <w:rPr>
                <w:sz w:val="24"/>
              </w:rPr>
              <w:t>с учетом внесенных в приказ изменений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3D4E14" w:rsidRPr="00D27038" w:rsidRDefault="003D4E14" w:rsidP="00861006">
            <w:pPr>
              <w:pStyle w:val="Default"/>
              <w:rPr>
                <w:color w:val="auto"/>
              </w:rPr>
            </w:pPr>
          </w:p>
        </w:tc>
      </w:tr>
      <w:tr w:rsidR="003D4E14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</w:pPr>
            <w:r w:rsidRPr="00D27038"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2144" w:type="dxa"/>
            <w:vAlign w:val="center"/>
          </w:tcPr>
          <w:p w:rsidR="003D4E14" w:rsidRPr="00D27038" w:rsidDel="00EE52AC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3D4E14" w:rsidRPr="00D27038" w:rsidRDefault="003D4E14" w:rsidP="00861006">
            <w:pPr>
              <w:pStyle w:val="Default"/>
              <w:rPr>
                <w:color w:val="auto"/>
              </w:rPr>
            </w:pPr>
          </w:p>
        </w:tc>
      </w:tr>
      <w:tr w:rsidR="003D4E14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27038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144" w:type="dxa"/>
            <w:vAlign w:val="center"/>
          </w:tcPr>
          <w:p w:rsidR="003D4E14" w:rsidRPr="00D27038" w:rsidDel="00EE52AC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3D4E14" w:rsidRPr="00D27038" w:rsidRDefault="003D4E14" w:rsidP="00861006">
            <w:pPr>
              <w:pStyle w:val="Default"/>
              <w:rPr>
                <w:color w:val="auto"/>
              </w:rPr>
            </w:pPr>
          </w:p>
        </w:tc>
      </w:tr>
      <w:tr w:rsidR="003D4E14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3D4E14" w:rsidRPr="00D27038" w:rsidRDefault="003D4E14" w:rsidP="00861006">
            <w:pPr>
              <w:pStyle w:val="Default"/>
              <w:rPr>
                <w:color w:val="auto"/>
              </w:rPr>
            </w:pPr>
          </w:p>
        </w:tc>
      </w:tr>
      <w:tr w:rsidR="003D4E14" w:rsidRPr="00D27038" w:rsidTr="005077CF">
        <w:trPr>
          <w:jc w:val="center"/>
        </w:trPr>
        <w:tc>
          <w:tcPr>
            <w:tcW w:w="5565" w:type="dxa"/>
            <w:gridSpan w:val="2"/>
            <w:vAlign w:val="center"/>
          </w:tcPr>
          <w:p w:rsidR="003D4E14" w:rsidRPr="00D27038" w:rsidRDefault="003D4E14" w:rsidP="005077CF">
            <w:pPr>
              <w:pStyle w:val="Default"/>
              <w:rPr>
                <w:color w:val="auto"/>
              </w:rPr>
            </w:pPr>
            <w:r w:rsidRPr="00D27038">
              <w:rPr>
                <w:color w:val="auto"/>
              </w:rPr>
              <w:t>Сведения об административном и производственном персонале по форме приложения №</w:t>
            </w:r>
            <w:r w:rsidRPr="00D27038">
              <w:rPr>
                <w:color w:val="auto"/>
                <w:lang w:val="en-US"/>
              </w:rPr>
              <w:t> </w:t>
            </w:r>
            <w:r w:rsidRPr="00D27038">
              <w:rPr>
                <w:color w:val="auto"/>
              </w:rPr>
              <w:t>6 к документации о закупке.</w:t>
            </w:r>
          </w:p>
        </w:tc>
        <w:tc>
          <w:tcPr>
            <w:tcW w:w="2144" w:type="dxa"/>
            <w:vAlign w:val="center"/>
          </w:tcPr>
          <w:p w:rsidR="003D4E14" w:rsidRPr="00D27038" w:rsidRDefault="003D4E14" w:rsidP="005077CF">
            <w:pPr>
              <w:pStyle w:val="Default"/>
              <w:jc w:val="center"/>
              <w:rPr>
                <w:color w:val="auto"/>
              </w:rPr>
            </w:pPr>
            <w:r w:rsidRPr="002236CE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3D4E14" w:rsidRPr="00D27038" w:rsidRDefault="003D4E14" w:rsidP="00861006">
            <w:pPr>
              <w:pStyle w:val="Default"/>
              <w:rPr>
                <w:color w:val="auto"/>
              </w:rPr>
            </w:pPr>
          </w:p>
        </w:tc>
      </w:tr>
    </w:tbl>
    <w:p w:rsidR="00D27038" w:rsidRPr="00D27038" w:rsidRDefault="00D27038" w:rsidP="00E85737">
      <w:pPr>
        <w:spacing w:after="80"/>
        <w:jc w:val="both"/>
        <w:rPr>
          <w:snapToGrid/>
          <w:sz w:val="12"/>
          <w:szCs w:val="12"/>
        </w:rPr>
      </w:pPr>
    </w:p>
    <w:p w:rsidR="00DC052F" w:rsidRPr="00D27038" w:rsidRDefault="00DC052F" w:rsidP="00E85737">
      <w:pPr>
        <w:spacing w:after="80"/>
        <w:jc w:val="both"/>
        <w:rPr>
          <w:bCs/>
          <w:sz w:val="24"/>
          <w:szCs w:val="24"/>
        </w:rPr>
      </w:pPr>
      <w:r w:rsidRPr="00D27038">
        <w:rPr>
          <w:snapToGrid/>
          <w:sz w:val="24"/>
          <w:szCs w:val="24"/>
        </w:rPr>
        <w:t xml:space="preserve">1.3. </w:t>
      </w:r>
      <w:r w:rsidR="003E60BF" w:rsidRPr="00D27038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4536"/>
      </w:tblGrid>
      <w:tr w:rsidR="003E60BF" w:rsidRPr="00D27038" w:rsidTr="009867E2">
        <w:tc>
          <w:tcPr>
            <w:tcW w:w="993" w:type="dxa"/>
          </w:tcPr>
          <w:p w:rsidR="003E60BF" w:rsidRPr="00D27038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Номер</w:t>
            </w:r>
          </w:p>
          <w:p w:rsidR="003E60BF" w:rsidRPr="00D27038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Заявки</w:t>
            </w:r>
          </w:p>
        </w:tc>
        <w:tc>
          <w:tcPr>
            <w:tcW w:w="4110" w:type="dxa"/>
          </w:tcPr>
          <w:p w:rsidR="003E60BF" w:rsidRPr="00D27038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Наименование</w:t>
            </w:r>
          </w:p>
          <w:p w:rsidR="003E60BF" w:rsidRPr="00D27038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</w:tcPr>
          <w:p w:rsidR="003E60BF" w:rsidRPr="00D27038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Решение</w:t>
            </w:r>
          </w:p>
        </w:tc>
      </w:tr>
      <w:tr w:rsidR="00A105CF" w:rsidRPr="00D27038" w:rsidTr="003738E9">
        <w:tc>
          <w:tcPr>
            <w:tcW w:w="993" w:type="dxa"/>
            <w:vAlign w:val="center"/>
          </w:tcPr>
          <w:p w:rsidR="00A105CF" w:rsidRPr="00D27038" w:rsidRDefault="00A105CF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2703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105CF" w:rsidRPr="005077CF" w:rsidRDefault="003D4E14" w:rsidP="003D4E14">
            <w:pPr>
              <w:ind w:firstLine="0"/>
              <w:rPr>
                <w:sz w:val="24"/>
                <w:szCs w:val="24"/>
              </w:rPr>
            </w:pPr>
            <w:r w:rsidRPr="005077CF">
              <w:rPr>
                <w:sz w:val="24"/>
                <w:szCs w:val="24"/>
              </w:rPr>
              <w:t>ООО «Индустрия Чистоты Столица»</w:t>
            </w:r>
            <w:r w:rsidRPr="005077CF">
              <w:rPr>
                <w:sz w:val="24"/>
                <w:szCs w:val="24"/>
              </w:rPr>
              <w:br/>
              <w:t>ИНН 7722646117, КПП 772201001</w:t>
            </w:r>
          </w:p>
        </w:tc>
        <w:tc>
          <w:tcPr>
            <w:tcW w:w="4536" w:type="dxa"/>
          </w:tcPr>
          <w:p w:rsidR="00A105CF" w:rsidRPr="00D27038" w:rsidRDefault="00A105CF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Заявка </w:t>
            </w:r>
            <w:r w:rsidR="007F3FA1" w:rsidRPr="007F3FA1">
              <w:rPr>
                <w:b/>
                <w:sz w:val="24"/>
                <w:szCs w:val="24"/>
              </w:rPr>
              <w:t xml:space="preserve">не </w:t>
            </w:r>
            <w:r w:rsidRPr="007F3FA1">
              <w:rPr>
                <w:b/>
                <w:sz w:val="24"/>
                <w:szCs w:val="24"/>
              </w:rPr>
              <w:t xml:space="preserve">соответствует </w:t>
            </w:r>
            <w:r w:rsidRPr="00D27038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3D4E14" w:rsidRPr="00D27038" w:rsidTr="003738E9">
        <w:tc>
          <w:tcPr>
            <w:tcW w:w="993" w:type="dxa"/>
            <w:vAlign w:val="center"/>
          </w:tcPr>
          <w:p w:rsidR="003D4E14" w:rsidRPr="00D27038" w:rsidRDefault="003D4E14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E7A9B" w:rsidRPr="005077CF" w:rsidRDefault="001E7A9B" w:rsidP="001E7A9B">
            <w:pPr>
              <w:ind w:firstLine="0"/>
              <w:jc w:val="both"/>
              <w:rPr>
                <w:sz w:val="24"/>
                <w:szCs w:val="24"/>
              </w:rPr>
            </w:pPr>
            <w:r w:rsidRPr="005077CF">
              <w:rPr>
                <w:sz w:val="24"/>
                <w:szCs w:val="24"/>
              </w:rPr>
              <w:t>ООО «Хозбытхим»</w:t>
            </w:r>
          </w:p>
          <w:p w:rsidR="003D4E14" w:rsidRPr="005077CF" w:rsidRDefault="001E7A9B" w:rsidP="001E7A9B">
            <w:pPr>
              <w:ind w:firstLine="0"/>
              <w:rPr>
                <w:sz w:val="24"/>
                <w:szCs w:val="24"/>
              </w:rPr>
            </w:pPr>
            <w:r w:rsidRPr="005077CF">
              <w:rPr>
                <w:sz w:val="24"/>
                <w:szCs w:val="24"/>
              </w:rPr>
              <w:t>ИНН 7709848080, КПП 770901001</w:t>
            </w:r>
          </w:p>
        </w:tc>
        <w:tc>
          <w:tcPr>
            <w:tcW w:w="4536" w:type="dxa"/>
          </w:tcPr>
          <w:p w:rsidR="003D4E14" w:rsidRPr="00D27038" w:rsidRDefault="003D4E14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Заявка </w:t>
            </w:r>
            <w:r w:rsidR="007F3FA1" w:rsidRPr="007F3FA1">
              <w:rPr>
                <w:b/>
                <w:sz w:val="24"/>
                <w:szCs w:val="24"/>
              </w:rPr>
              <w:t xml:space="preserve">не </w:t>
            </w:r>
            <w:r w:rsidRPr="007F3FA1">
              <w:rPr>
                <w:b/>
                <w:sz w:val="24"/>
                <w:szCs w:val="24"/>
              </w:rPr>
              <w:t>соответствует</w:t>
            </w:r>
            <w:r w:rsidRPr="00D27038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3D4E14" w:rsidRPr="00D27038" w:rsidTr="003738E9">
        <w:tc>
          <w:tcPr>
            <w:tcW w:w="993" w:type="dxa"/>
            <w:vAlign w:val="center"/>
          </w:tcPr>
          <w:p w:rsidR="003D4E14" w:rsidRPr="00D27038" w:rsidRDefault="003D4E14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D4E14" w:rsidRPr="005077CF" w:rsidRDefault="003D4E14" w:rsidP="003D4E14">
            <w:pPr>
              <w:pStyle w:val="Default"/>
              <w:rPr>
                <w:color w:val="auto"/>
              </w:rPr>
            </w:pPr>
            <w:r w:rsidRPr="005077CF">
              <w:rPr>
                <w:color w:val="auto"/>
              </w:rPr>
              <w:t xml:space="preserve">ООО «МТО сервис» </w:t>
            </w:r>
          </w:p>
          <w:p w:rsidR="003D4E14" w:rsidRPr="005077CF" w:rsidRDefault="003D4E14" w:rsidP="003D4E14">
            <w:pPr>
              <w:pStyle w:val="Default"/>
            </w:pPr>
            <w:r w:rsidRPr="005077CF">
              <w:rPr>
                <w:color w:val="auto"/>
              </w:rPr>
              <w:t>ИНН 7701914020, КПП 770101001</w:t>
            </w:r>
          </w:p>
        </w:tc>
        <w:tc>
          <w:tcPr>
            <w:tcW w:w="4536" w:type="dxa"/>
          </w:tcPr>
          <w:p w:rsidR="003D4E14" w:rsidRPr="00D27038" w:rsidRDefault="003D4E14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Заявка </w:t>
            </w:r>
            <w:r w:rsidRPr="00D27038">
              <w:rPr>
                <w:b/>
                <w:sz w:val="24"/>
                <w:szCs w:val="24"/>
              </w:rPr>
              <w:t>соответствует</w:t>
            </w:r>
            <w:r w:rsidRPr="00D27038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D27038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3E60BF" w:rsidRPr="00D27038" w:rsidRDefault="0065186D" w:rsidP="003E60BF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D27038">
        <w:rPr>
          <w:bCs/>
          <w:sz w:val="24"/>
          <w:szCs w:val="24"/>
        </w:rPr>
        <w:lastRenderedPageBreak/>
        <w:tab/>
      </w:r>
      <w:r w:rsidR="003E60BF" w:rsidRPr="00D27038">
        <w:rPr>
          <w:bCs/>
          <w:sz w:val="24"/>
          <w:szCs w:val="24"/>
        </w:rPr>
        <w:t xml:space="preserve">1.4. Предоставленные в составе </w:t>
      </w:r>
      <w:r w:rsidR="000B0537" w:rsidRPr="00D27038">
        <w:rPr>
          <w:bCs/>
          <w:sz w:val="24"/>
          <w:szCs w:val="24"/>
        </w:rPr>
        <w:t xml:space="preserve">Заявок </w:t>
      </w:r>
      <w:r w:rsidR="003E60BF" w:rsidRPr="00D27038">
        <w:rPr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1F5C92" w:rsidRPr="00D27038">
        <w:rPr>
          <w:bCs/>
          <w:sz w:val="24"/>
          <w:szCs w:val="24"/>
        </w:rPr>
        <w:t>2</w:t>
      </w:r>
      <w:r w:rsidR="003145D3" w:rsidRPr="00D27038">
        <w:rPr>
          <w:bCs/>
          <w:sz w:val="24"/>
          <w:szCs w:val="24"/>
        </w:rPr>
        <w:t>8</w:t>
      </w:r>
      <w:r w:rsidR="001F5C92" w:rsidRPr="00D27038">
        <w:rPr>
          <w:bCs/>
          <w:sz w:val="24"/>
          <w:szCs w:val="24"/>
        </w:rPr>
        <w:t>.0</w:t>
      </w:r>
      <w:r w:rsidR="003145D3" w:rsidRPr="00D27038">
        <w:rPr>
          <w:bCs/>
          <w:sz w:val="24"/>
          <w:szCs w:val="24"/>
        </w:rPr>
        <w:t>2</w:t>
      </w:r>
      <w:r w:rsidR="001F5C92" w:rsidRPr="00D27038">
        <w:rPr>
          <w:bCs/>
          <w:sz w:val="24"/>
          <w:szCs w:val="24"/>
        </w:rPr>
        <w:t>.2014</w:t>
      </w:r>
      <w:r w:rsidR="003E60BF" w:rsidRPr="00D27038">
        <w:rPr>
          <w:bCs/>
          <w:sz w:val="24"/>
          <w:szCs w:val="24"/>
        </w:rPr>
        <w:t>, с приглашением представителей Заказчика.</w:t>
      </w:r>
    </w:p>
    <w:p w:rsidR="00B35031" w:rsidRPr="00D27038" w:rsidRDefault="00B35031" w:rsidP="00AC7B13">
      <w:pPr>
        <w:pStyle w:val="1"/>
        <w:suppressAutoHyphens/>
        <w:ind w:firstLine="0"/>
        <w:rPr>
          <w:sz w:val="12"/>
          <w:szCs w:val="12"/>
          <w:lang w:eastAsia="ar-SA"/>
        </w:rPr>
      </w:pPr>
    </w:p>
    <w:p w:rsidR="00EF1304" w:rsidRPr="00D27038" w:rsidRDefault="00847A97" w:rsidP="00FD7A62">
      <w:pPr>
        <w:ind w:firstLine="0"/>
        <w:jc w:val="both"/>
        <w:rPr>
          <w:b/>
          <w:sz w:val="24"/>
          <w:szCs w:val="24"/>
        </w:rPr>
      </w:pPr>
      <w:r w:rsidRPr="00D27038">
        <w:rPr>
          <w:b/>
          <w:sz w:val="24"/>
          <w:szCs w:val="24"/>
        </w:rPr>
        <w:tab/>
      </w:r>
      <w:r w:rsidR="00576F5D" w:rsidRPr="000A4382">
        <w:rPr>
          <w:b/>
          <w:sz w:val="24"/>
          <w:szCs w:val="24"/>
        </w:rPr>
        <w:t>Опубликовать настоящий протокол на</w:t>
      </w:r>
      <w:r w:rsidR="00A34CFC" w:rsidRPr="000A4382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0A4382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0A4382">
          <w:rPr>
            <w:rStyle w:val="af9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0A4382">
        <w:rPr>
          <w:b/>
          <w:snapToGrid/>
          <w:sz w:val="24"/>
          <w:szCs w:val="24"/>
        </w:rPr>
        <w:t>),</w:t>
      </w:r>
      <w:r w:rsidR="00576F5D" w:rsidRPr="000A4382">
        <w:rPr>
          <w:b/>
          <w:sz w:val="24"/>
          <w:szCs w:val="24"/>
        </w:rPr>
        <w:t xml:space="preserve"> сайте ОАО </w:t>
      </w:r>
      <w:r w:rsidR="00B829CB" w:rsidRPr="000A4382">
        <w:rPr>
          <w:b/>
          <w:sz w:val="24"/>
          <w:szCs w:val="24"/>
        </w:rPr>
        <w:t>«</w:t>
      </w:r>
      <w:r w:rsidR="00576F5D" w:rsidRPr="000A4382">
        <w:rPr>
          <w:b/>
          <w:sz w:val="24"/>
          <w:szCs w:val="24"/>
        </w:rPr>
        <w:t>ТрансКонтейнер</w:t>
      </w:r>
      <w:r w:rsidR="00B829CB" w:rsidRPr="000A4382">
        <w:rPr>
          <w:b/>
          <w:sz w:val="24"/>
          <w:szCs w:val="24"/>
        </w:rPr>
        <w:t>»</w:t>
      </w:r>
      <w:r w:rsidR="00576F5D" w:rsidRPr="000A4382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Pr="00D27038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1872E2" w:rsidRPr="00D27038" w:rsidTr="000B4B19">
        <w:trPr>
          <w:trHeight w:hRule="exact" w:val="510"/>
        </w:trPr>
        <w:tc>
          <w:tcPr>
            <w:tcW w:w="3544" w:type="dxa"/>
          </w:tcPr>
          <w:p w:rsidR="001872E2" w:rsidRPr="00D27038" w:rsidRDefault="001872E2" w:rsidP="000B4B19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D27038">
              <w:rPr>
                <w:sz w:val="24"/>
                <w:szCs w:val="24"/>
              </w:rPr>
              <w:t>Заместитель председателя ПРГ</w:t>
            </w:r>
            <w:r w:rsidRPr="00D2703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1872E2" w:rsidRPr="00D27038" w:rsidRDefault="001872E2" w:rsidP="000B4B19">
            <w:pPr>
              <w:ind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1872E2" w:rsidRPr="00D27038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D27038" w:rsidTr="000B4B19">
        <w:trPr>
          <w:trHeight w:hRule="exact" w:val="510"/>
        </w:trPr>
        <w:tc>
          <w:tcPr>
            <w:tcW w:w="3544" w:type="dxa"/>
          </w:tcPr>
          <w:p w:rsidR="001872E2" w:rsidRPr="00D27038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1872E2" w:rsidRPr="00D27038" w:rsidRDefault="001872E2" w:rsidP="000B4B19">
            <w:pPr>
              <w:ind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1872E2" w:rsidRPr="00D27038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D27038" w:rsidTr="000B4B19">
        <w:trPr>
          <w:trHeight w:hRule="exact" w:val="510"/>
        </w:trPr>
        <w:tc>
          <w:tcPr>
            <w:tcW w:w="3544" w:type="dxa"/>
          </w:tcPr>
          <w:p w:rsidR="001872E2" w:rsidRPr="00D27038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D27038" w:rsidRDefault="001872E2" w:rsidP="000B4B19">
            <w:pPr>
              <w:ind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  <w:p w:rsidR="001872E2" w:rsidRPr="00D27038" w:rsidRDefault="001872E2" w:rsidP="000B4B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1872E2" w:rsidRPr="00D27038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D27038" w:rsidTr="000B4B19">
        <w:trPr>
          <w:trHeight w:hRule="exact" w:val="510"/>
        </w:trPr>
        <w:tc>
          <w:tcPr>
            <w:tcW w:w="3544" w:type="dxa"/>
          </w:tcPr>
          <w:p w:rsidR="001872E2" w:rsidRPr="00D27038" w:rsidRDefault="001872E2" w:rsidP="000B4B1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D27038" w:rsidRDefault="001872E2" w:rsidP="000B4B19">
            <w:pPr>
              <w:ind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D27038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145D3" w:rsidRPr="00D27038" w:rsidTr="000B4B19">
        <w:trPr>
          <w:trHeight w:hRule="exact" w:val="510"/>
        </w:trPr>
        <w:tc>
          <w:tcPr>
            <w:tcW w:w="3544" w:type="dxa"/>
          </w:tcPr>
          <w:p w:rsidR="003145D3" w:rsidRPr="00D27038" w:rsidRDefault="003145D3" w:rsidP="000B4B1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145D3" w:rsidRPr="00D27038" w:rsidRDefault="003145D3" w:rsidP="000B4B19">
            <w:pPr>
              <w:ind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145D3" w:rsidRPr="00D27038" w:rsidRDefault="003145D3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145D3" w:rsidRPr="00D27038" w:rsidTr="000B4B19">
        <w:trPr>
          <w:trHeight w:val="436"/>
        </w:trPr>
        <w:tc>
          <w:tcPr>
            <w:tcW w:w="3544" w:type="dxa"/>
          </w:tcPr>
          <w:p w:rsidR="003145D3" w:rsidRPr="00D27038" w:rsidRDefault="003145D3" w:rsidP="000B4B19">
            <w:pPr>
              <w:spacing w:after="120"/>
              <w:ind w:hanging="108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145D3" w:rsidRPr="00D27038" w:rsidRDefault="003145D3" w:rsidP="000B4B19">
            <w:pPr>
              <w:ind w:firstLine="0"/>
              <w:rPr>
                <w:sz w:val="24"/>
                <w:szCs w:val="24"/>
              </w:rPr>
            </w:pPr>
            <w:r w:rsidRPr="00D2703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145D3" w:rsidRPr="00D27038" w:rsidRDefault="003145D3" w:rsidP="000B4B19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867E2" w:rsidRPr="00D27038" w:rsidRDefault="009867E2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Pr="00D27038" w:rsidRDefault="00B75FAE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D27038">
        <w:rPr>
          <w:sz w:val="24"/>
          <w:szCs w:val="24"/>
        </w:rPr>
        <w:t>«</w:t>
      </w:r>
      <w:r>
        <w:rPr>
          <w:sz w:val="24"/>
          <w:szCs w:val="24"/>
        </w:rPr>
        <w:t>28</w:t>
      </w:r>
      <w:r w:rsidRPr="00D27038">
        <w:rPr>
          <w:sz w:val="24"/>
          <w:szCs w:val="24"/>
        </w:rPr>
        <w:t xml:space="preserve">» </w:t>
      </w:r>
      <w:r w:rsidR="0084195E">
        <w:rPr>
          <w:sz w:val="24"/>
          <w:szCs w:val="24"/>
        </w:rPr>
        <w:t>февраля</w:t>
      </w:r>
      <w:r w:rsidR="0084195E" w:rsidRPr="00D27038">
        <w:rPr>
          <w:sz w:val="24"/>
          <w:szCs w:val="24"/>
        </w:rPr>
        <w:t xml:space="preserve"> </w:t>
      </w:r>
      <w:r w:rsidR="003F14FB" w:rsidRPr="00D27038">
        <w:rPr>
          <w:sz w:val="24"/>
          <w:szCs w:val="24"/>
        </w:rPr>
        <w:t>201</w:t>
      </w:r>
      <w:r w:rsidR="001F5C92" w:rsidRPr="00D27038">
        <w:rPr>
          <w:sz w:val="24"/>
          <w:szCs w:val="24"/>
        </w:rPr>
        <w:t>4</w:t>
      </w:r>
      <w:r w:rsidR="003F14FB" w:rsidRPr="00D27038">
        <w:rPr>
          <w:sz w:val="24"/>
          <w:szCs w:val="24"/>
        </w:rPr>
        <w:t xml:space="preserve"> г. </w:t>
      </w:r>
    </w:p>
    <w:p w:rsidR="002A72F8" w:rsidRPr="00D27038" w:rsidRDefault="002A72F8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</w:p>
    <w:sectPr w:rsidR="002A72F8" w:rsidRPr="00D27038" w:rsidSect="009201C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F2" w:rsidRDefault="00C212F2" w:rsidP="002C7C03">
      <w:r>
        <w:separator/>
      </w:r>
    </w:p>
  </w:endnote>
  <w:endnote w:type="continuationSeparator" w:id="1">
    <w:p w:rsidR="00C212F2" w:rsidRDefault="00C212F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F2" w:rsidRDefault="00C212F2" w:rsidP="002C7C03">
      <w:r>
        <w:separator/>
      </w:r>
    </w:p>
  </w:footnote>
  <w:footnote w:type="continuationSeparator" w:id="1">
    <w:p w:rsidR="00C212F2" w:rsidRDefault="00C212F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19" w:rsidRPr="00A94436" w:rsidRDefault="00D22723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0B4B19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A129B6">
      <w:rPr>
        <w:noProof/>
        <w:sz w:val="24"/>
        <w:szCs w:val="24"/>
      </w:rPr>
      <w:t>3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3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45D3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32D9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1D49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6625"/>
    <w:rsid w:val="004071BF"/>
    <w:rsid w:val="00407957"/>
    <w:rsid w:val="00410C0C"/>
    <w:rsid w:val="00410C3B"/>
    <w:rsid w:val="00410C62"/>
    <w:rsid w:val="00412379"/>
    <w:rsid w:val="0041301F"/>
    <w:rsid w:val="00413163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16E3"/>
    <w:rsid w:val="00444DF5"/>
    <w:rsid w:val="00447ED3"/>
    <w:rsid w:val="00450704"/>
    <w:rsid w:val="0045194E"/>
    <w:rsid w:val="0045265E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4F3"/>
    <w:rsid w:val="004D4544"/>
    <w:rsid w:val="004D51E3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37B0"/>
    <w:rsid w:val="00685765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3FA1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2927"/>
    <w:rsid w:val="00872CF2"/>
    <w:rsid w:val="00873DED"/>
    <w:rsid w:val="008756D9"/>
    <w:rsid w:val="00875D6F"/>
    <w:rsid w:val="008839FF"/>
    <w:rsid w:val="00884629"/>
    <w:rsid w:val="0088575D"/>
    <w:rsid w:val="0089191D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A5977"/>
    <w:rsid w:val="008B0139"/>
    <w:rsid w:val="008B28DC"/>
    <w:rsid w:val="008B29D7"/>
    <w:rsid w:val="008B326A"/>
    <w:rsid w:val="008B3C5F"/>
    <w:rsid w:val="008B45BB"/>
    <w:rsid w:val="008B58E8"/>
    <w:rsid w:val="008B5A6B"/>
    <w:rsid w:val="008B68BC"/>
    <w:rsid w:val="008C0A51"/>
    <w:rsid w:val="008C12E5"/>
    <w:rsid w:val="008C41F0"/>
    <w:rsid w:val="008C4AC2"/>
    <w:rsid w:val="008D0A15"/>
    <w:rsid w:val="008D15AC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BC8"/>
    <w:rsid w:val="00A10172"/>
    <w:rsid w:val="00A105CF"/>
    <w:rsid w:val="00A11C19"/>
    <w:rsid w:val="00A129B6"/>
    <w:rsid w:val="00A12B2C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5FAE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12F2"/>
    <w:rsid w:val="00C23038"/>
    <w:rsid w:val="00C236A8"/>
    <w:rsid w:val="00C24573"/>
    <w:rsid w:val="00C26A1A"/>
    <w:rsid w:val="00C33169"/>
    <w:rsid w:val="00C373AD"/>
    <w:rsid w:val="00C40A83"/>
    <w:rsid w:val="00C40B0A"/>
    <w:rsid w:val="00C40DD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723"/>
    <w:rsid w:val="00D23486"/>
    <w:rsid w:val="00D24B84"/>
    <w:rsid w:val="00D2696D"/>
    <w:rsid w:val="00D26F9E"/>
    <w:rsid w:val="00D27038"/>
    <w:rsid w:val="00D32B13"/>
    <w:rsid w:val="00D32F01"/>
    <w:rsid w:val="00D35556"/>
    <w:rsid w:val="00D35BAF"/>
    <w:rsid w:val="00D36FEA"/>
    <w:rsid w:val="00D375CE"/>
    <w:rsid w:val="00D37668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10893"/>
    <w:rsid w:val="00E10AF5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114"/>
    <w:rsid w:val="00E35C24"/>
    <w:rsid w:val="00E364BD"/>
    <w:rsid w:val="00E41748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42BF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uiPriority w:val="99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C15A-A66B-4696-BE05-3A79F40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7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2-28T06:43:00Z</cp:lastPrinted>
  <dcterms:created xsi:type="dcterms:W3CDTF">2014-03-03T11:44:00Z</dcterms:created>
  <dcterms:modified xsi:type="dcterms:W3CDTF">2014-03-03T11:44:00Z</dcterms:modified>
</cp:coreProperties>
</file>